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FD48FE" w14:textId="77777777" w:rsidR="007A277A" w:rsidRPr="003236A6" w:rsidRDefault="007A277A" w:rsidP="007A277A">
      <w:pPr>
        <w:suppressAutoHyphens w:val="0"/>
        <w:ind w:left="-142" w:right="-143"/>
        <w:jc w:val="center"/>
        <w:rPr>
          <w:rFonts w:ascii="Aptos" w:eastAsia="Calibri" w:hAnsi="Aptos" w:cs="Arial"/>
          <w:b/>
          <w:lang w:eastAsia="en-US"/>
        </w:rPr>
      </w:pPr>
      <w:r w:rsidRPr="003236A6">
        <w:rPr>
          <w:rFonts w:ascii="Aptos" w:eastAsia="Calibri" w:hAnsi="Aptos" w:cs="Arial"/>
          <w:b/>
          <w:lang w:eastAsia="en-US"/>
        </w:rPr>
        <w:t>FORMULARZ ZGŁOSZENIOWY</w:t>
      </w:r>
      <w:r w:rsidR="0088797D" w:rsidRPr="003236A6">
        <w:rPr>
          <w:rFonts w:ascii="Aptos" w:eastAsia="Calibri" w:hAnsi="Aptos" w:cs="Arial"/>
          <w:b/>
          <w:lang w:eastAsia="en-US"/>
        </w:rPr>
        <w:t xml:space="preserve"> </w:t>
      </w:r>
      <w:r w:rsidRPr="003236A6">
        <w:rPr>
          <w:rFonts w:ascii="Aptos" w:eastAsia="Calibri" w:hAnsi="Aptos" w:cs="Arial"/>
          <w:b/>
          <w:lang w:eastAsia="en-US"/>
        </w:rPr>
        <w:t xml:space="preserve">DO PROJEKTU </w:t>
      </w:r>
    </w:p>
    <w:p w14:paraId="6AE5E574" w14:textId="1A25199F" w:rsidR="007A277A" w:rsidRPr="009C220F" w:rsidRDefault="007A277A" w:rsidP="007A277A">
      <w:pPr>
        <w:suppressAutoHyphens w:val="0"/>
        <w:ind w:left="-142" w:right="-143"/>
        <w:jc w:val="center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3236A6">
        <w:rPr>
          <w:rFonts w:ascii="Aptos" w:eastAsia="Calibri" w:hAnsi="Aptos" w:cs="Arial"/>
          <w:b/>
          <w:lang w:eastAsia="en-US"/>
        </w:rPr>
        <w:t>„</w:t>
      </w:r>
      <w:r w:rsidR="00811B2F" w:rsidRPr="00811B2F">
        <w:rPr>
          <w:rFonts w:ascii="Aptos" w:eastAsia="Calibri" w:hAnsi="Aptos" w:cs="Arial"/>
          <w:b/>
          <w:lang w:eastAsia="en-US"/>
        </w:rPr>
        <w:t>Wsparcie w RESTARCIE -Program rozwoju potencjału instytucjonalnego małopolskich NGO</w:t>
      </w:r>
      <w:r w:rsidR="00BB4DCF">
        <w:rPr>
          <w:rFonts w:ascii="Aptos" w:eastAsia="Calibri" w:hAnsi="Aptos" w:cs="Arial"/>
          <w:b/>
          <w:lang w:eastAsia="en-US"/>
        </w:rPr>
        <w:t>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7"/>
        <w:gridCol w:w="2260"/>
        <w:gridCol w:w="11"/>
        <w:gridCol w:w="1767"/>
        <w:gridCol w:w="3396"/>
      </w:tblGrid>
      <w:tr w:rsidR="007A277A" w:rsidRPr="009C220F" w14:paraId="788CA7F4" w14:textId="77777777" w:rsidTr="002067A3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A0814A" w14:textId="204E6F02" w:rsidR="007A277A" w:rsidRPr="009C220F" w:rsidRDefault="007A277A" w:rsidP="002067A3">
            <w:pPr>
              <w:autoSpaceDE w:val="0"/>
              <w:snapToGrid w:val="0"/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ANE </w:t>
            </w:r>
            <w:r w:rsidR="00BB1D5B">
              <w:rPr>
                <w:rFonts w:ascii="Aptos" w:hAnsi="Aptos" w:cs="Arial"/>
                <w:b/>
                <w:bCs/>
                <w:sz w:val="20"/>
                <w:szCs w:val="20"/>
              </w:rPr>
              <w:t>INSTYTUCJI</w:t>
            </w:r>
          </w:p>
        </w:tc>
      </w:tr>
      <w:tr w:rsidR="007A277A" w:rsidRPr="009C220F" w14:paraId="6D9283B0" w14:textId="77777777" w:rsidTr="002067A3">
        <w:trPr>
          <w:trHeight w:val="370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4450F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>Nazwa instytucji</w:t>
            </w:r>
          </w:p>
        </w:tc>
        <w:tc>
          <w:tcPr>
            <w:tcW w:w="4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2F61" w14:textId="77777777" w:rsidR="007A277A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  <w:p w14:paraId="6EE8A1C2" w14:textId="77777777" w:rsidR="003236A6" w:rsidRPr="009C220F" w:rsidRDefault="003236A6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7A277A" w:rsidRPr="009C220F" w14:paraId="7696BCCE" w14:textId="77777777" w:rsidTr="002067A3">
        <w:trPr>
          <w:trHeight w:val="387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D2ECA7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>NIP</w:t>
            </w:r>
          </w:p>
        </w:tc>
        <w:tc>
          <w:tcPr>
            <w:tcW w:w="4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83EE" w14:textId="77777777" w:rsidR="007A277A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  <w:p w14:paraId="6D4B2351" w14:textId="77777777" w:rsidR="003236A6" w:rsidRPr="009C220F" w:rsidRDefault="003236A6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7A277A" w:rsidRPr="009C220F" w14:paraId="7C6188D4" w14:textId="77777777" w:rsidTr="002067A3">
        <w:trPr>
          <w:trHeight w:val="2169"/>
        </w:trPr>
        <w:tc>
          <w:tcPr>
            <w:tcW w:w="89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617B6" w14:textId="77777777" w:rsidR="007A277A" w:rsidRPr="009C220F" w:rsidRDefault="00D30237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 w:rsidRPr="00D30237">
              <w:rPr>
                <w:rFonts w:ascii="Aptos" w:hAnsi="Aptos" w:cs="Arial"/>
                <w:sz w:val="20"/>
                <w:szCs w:val="20"/>
              </w:rPr>
              <w:t>Typ instytucji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851BF" w14:textId="77777777" w:rsidR="007A277A" w:rsidRPr="009C220F" w:rsidRDefault="007A277A" w:rsidP="007A277A">
            <w:pPr>
              <w:numPr>
                <w:ilvl w:val="0"/>
                <w:numId w:val="36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Podmiot ekonomii społecznej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44E1CF" w14:textId="77777777" w:rsidR="007A277A" w:rsidRPr="009C220F" w:rsidRDefault="007A277A" w:rsidP="002067A3">
            <w:pPr>
              <w:autoSpaceDE w:val="0"/>
              <w:snapToGrid w:val="0"/>
              <w:ind w:left="34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w tym:</w:t>
            </w:r>
          </w:p>
          <w:p w14:paraId="03977860" w14:textId="77777777" w:rsidR="0087684C" w:rsidRPr="009C220F" w:rsidRDefault="0087684C" w:rsidP="0087684C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organizacja pozarządowa</w:t>
            </w:r>
          </w:p>
          <w:p w14:paraId="64F1BADD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przedsiębiorstwo społeczne</w:t>
            </w:r>
          </w:p>
          <w:p w14:paraId="289A8EC6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podmiot reintegracyjny (WTZ, ZAZ, CIS, KIS)   </w:t>
            </w:r>
          </w:p>
          <w:p w14:paraId="4C63F747" w14:textId="31E1D87E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spółdzielnia socjalna                       </w:t>
            </w:r>
          </w:p>
          <w:p w14:paraId="32124539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spółdzielnia produkcji rolnej</w:t>
            </w:r>
          </w:p>
          <w:p w14:paraId="01F65ACD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spółdzielnia pracy, w tym spółdzielnia inwalidów </w:t>
            </w:r>
            <w:r w:rsidRPr="009C220F">
              <w:rPr>
                <w:rFonts w:ascii="Aptos" w:hAnsi="Aptos" w:cs="Calibri"/>
                <w:sz w:val="20"/>
                <w:szCs w:val="20"/>
              </w:rPr>
              <w:br/>
              <w:t>i spółdzielnia niewidomych</w:t>
            </w:r>
          </w:p>
          <w:p w14:paraId="63061BB3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inne </w:t>
            </w:r>
          </w:p>
        </w:tc>
      </w:tr>
      <w:tr w:rsidR="00A15C61" w:rsidRPr="009C220F" w14:paraId="14B3859E" w14:textId="77777777" w:rsidTr="002067A3">
        <w:trPr>
          <w:trHeight w:val="554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81C1050" w14:textId="370D9BA9" w:rsidR="00A15C61" w:rsidRPr="009C220F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ojewództwo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AACA32" w14:textId="77777777" w:rsidR="00A15C61" w:rsidRPr="009C220F" w:rsidRDefault="00A15C61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E1BA0AE" w14:textId="687A71D3" w:rsidR="00A15C61" w:rsidRPr="00D67B56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owiat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EFF5BF" w14:textId="77777777" w:rsidR="00A15C61" w:rsidRPr="009C220F" w:rsidRDefault="00A15C61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317FFD" w:rsidRPr="009C220F" w14:paraId="100CC708" w14:textId="77777777" w:rsidTr="00722138">
        <w:trPr>
          <w:trHeight w:val="554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CB25F3" w14:textId="15844872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</w:rPr>
              <w:t>Gmina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7BBBB6" w14:textId="77777777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5DD0630" w14:textId="1D2CCD3C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434DCE" w14:textId="77777777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D30237" w:rsidRPr="009C220F" w14:paraId="5605FA80" w14:textId="77777777" w:rsidTr="002067A3">
        <w:trPr>
          <w:trHeight w:val="554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3C46A9" w14:textId="074D876A" w:rsidR="00D30237" w:rsidRPr="009C220F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 w:rsidRPr="00317FFD">
              <w:rPr>
                <w:rFonts w:ascii="Aptos" w:hAnsi="Aptos" w:cs="Arial"/>
                <w:sz w:val="20"/>
                <w:szCs w:val="20"/>
              </w:rPr>
              <w:t>Kod pocztowy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6FA98C" w14:textId="77777777" w:rsidR="00D30237" w:rsidRPr="009C220F" w:rsidRDefault="00D30237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AC825C4" w14:textId="2F03582B" w:rsidR="00D30237" w:rsidRPr="00D67B56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 w:rsidRPr="00317FFD">
              <w:rPr>
                <w:rFonts w:ascii="Aptos" w:hAnsi="Aptos" w:cs="Arial"/>
                <w:sz w:val="20"/>
                <w:szCs w:val="20"/>
              </w:rPr>
              <w:t>Ulica i numer budynku, numer lokalu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B5DBC19" w14:textId="77777777" w:rsidR="00D30237" w:rsidRPr="009C220F" w:rsidRDefault="00D30237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7A277A" w:rsidRPr="009C220F" w14:paraId="53024FEA" w14:textId="77777777" w:rsidTr="002067A3">
        <w:trPr>
          <w:trHeight w:val="556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67DE3C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>Tel. kontaktowy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5868E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C7B880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D67B56">
              <w:rPr>
                <w:rFonts w:ascii="Aptos" w:hAnsi="Aptos" w:cs="Arial"/>
                <w:sz w:val="20"/>
                <w:szCs w:val="20"/>
              </w:rPr>
              <w:t>Adres e-mail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DC1D7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</w:tbl>
    <w:p w14:paraId="1AC0A9B0" w14:textId="77777777" w:rsidR="007A277A" w:rsidRDefault="007A277A" w:rsidP="007A277A">
      <w:pPr>
        <w:jc w:val="center"/>
        <w:rPr>
          <w:rFonts w:ascii="Aptos" w:hAnsi="Aptos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5618"/>
        <w:gridCol w:w="2991"/>
      </w:tblGrid>
      <w:tr w:rsidR="00BB4DCF" w14:paraId="5AC23F3F" w14:textId="77777777" w:rsidTr="00B953F7">
        <w:tc>
          <w:tcPr>
            <w:tcW w:w="9061" w:type="dxa"/>
            <w:gridSpan w:val="3"/>
          </w:tcPr>
          <w:p w14:paraId="2703E057" w14:textId="75EDE26A" w:rsidR="00BB4DCF" w:rsidRDefault="00ED4C96" w:rsidP="00ED4C96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W</w:t>
            </w:r>
            <w:r w:rsidRPr="00ED4C96">
              <w:rPr>
                <w:rFonts w:ascii="Aptos" w:hAnsi="Aptos" w:cs="Arial"/>
                <w:b/>
                <w:sz w:val="22"/>
                <w:szCs w:val="22"/>
              </w:rPr>
              <w:t>skazanie</w:t>
            </w:r>
            <w:r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r w:rsidRPr="00ED4C96">
              <w:rPr>
                <w:rFonts w:ascii="Aptos" w:hAnsi="Aptos" w:cs="Arial"/>
                <w:b/>
                <w:sz w:val="22"/>
                <w:szCs w:val="22"/>
              </w:rPr>
              <w:t>obszarów nad którymi organizacja chce pracować</w:t>
            </w:r>
          </w:p>
        </w:tc>
      </w:tr>
      <w:tr w:rsidR="00BB4DCF" w14:paraId="4BBFB52D" w14:textId="77777777" w:rsidTr="00B953F7">
        <w:tc>
          <w:tcPr>
            <w:tcW w:w="452" w:type="dxa"/>
          </w:tcPr>
          <w:p w14:paraId="43841E69" w14:textId="421401E1" w:rsidR="00BB4DCF" w:rsidRPr="00815A98" w:rsidRDefault="00ED4C96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</w:t>
            </w:r>
          </w:p>
        </w:tc>
        <w:tc>
          <w:tcPr>
            <w:tcW w:w="5618" w:type="dxa"/>
          </w:tcPr>
          <w:p w14:paraId="3E8F8A12" w14:textId="3A54C10B" w:rsidR="00BB4DCF" w:rsidRPr="00BB4DCF" w:rsidRDefault="00BB4DCF" w:rsidP="00BB4DCF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Doradztwo prawne</w:t>
            </w:r>
          </w:p>
        </w:tc>
        <w:tc>
          <w:tcPr>
            <w:tcW w:w="2991" w:type="dxa"/>
            <w:vAlign w:val="center"/>
          </w:tcPr>
          <w:p w14:paraId="23B0ABE8" w14:textId="51D42DD9" w:rsidR="00AC5CD4" w:rsidRDefault="00B953F7" w:rsidP="00B953F7">
            <w:pPr>
              <w:tabs>
                <w:tab w:val="center" w:pos="1398"/>
                <w:tab w:val="right" w:pos="2797"/>
              </w:tabs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40018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922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4C09A304" w14:textId="77777777" w:rsidTr="00B953F7">
        <w:tc>
          <w:tcPr>
            <w:tcW w:w="452" w:type="dxa"/>
          </w:tcPr>
          <w:p w14:paraId="1D8B67C9" w14:textId="1498FADE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2</w:t>
            </w:r>
          </w:p>
        </w:tc>
        <w:tc>
          <w:tcPr>
            <w:tcW w:w="5618" w:type="dxa"/>
          </w:tcPr>
          <w:p w14:paraId="08194AE9" w14:textId="7E9200BA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Doradztwo księgowe</w:t>
            </w:r>
          </w:p>
        </w:tc>
        <w:tc>
          <w:tcPr>
            <w:tcW w:w="2991" w:type="dxa"/>
            <w:vAlign w:val="center"/>
          </w:tcPr>
          <w:p w14:paraId="4D5B8BA9" w14:textId="5F565773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8534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4021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0D72CDBE" w14:textId="77777777" w:rsidTr="00B953F7">
        <w:tc>
          <w:tcPr>
            <w:tcW w:w="452" w:type="dxa"/>
          </w:tcPr>
          <w:p w14:paraId="1C16F268" w14:textId="4BDCE03A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3</w:t>
            </w:r>
          </w:p>
        </w:tc>
        <w:tc>
          <w:tcPr>
            <w:tcW w:w="5618" w:type="dxa"/>
          </w:tcPr>
          <w:p w14:paraId="375E5161" w14:textId="0B61B3FE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Doradztwo biznesowe</w:t>
            </w:r>
          </w:p>
        </w:tc>
        <w:tc>
          <w:tcPr>
            <w:tcW w:w="2991" w:type="dxa"/>
            <w:vAlign w:val="center"/>
          </w:tcPr>
          <w:p w14:paraId="3864C8A9" w14:textId="471252C0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4831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6115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36CF3A35" w14:textId="77777777" w:rsidTr="00B953F7">
        <w:tc>
          <w:tcPr>
            <w:tcW w:w="452" w:type="dxa"/>
          </w:tcPr>
          <w:p w14:paraId="4D41B98D" w14:textId="7392F925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4</w:t>
            </w:r>
          </w:p>
        </w:tc>
        <w:tc>
          <w:tcPr>
            <w:tcW w:w="5618" w:type="dxa"/>
          </w:tcPr>
          <w:p w14:paraId="6D7824AC" w14:textId="5F01302A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Mentoring</w:t>
            </w:r>
          </w:p>
        </w:tc>
        <w:tc>
          <w:tcPr>
            <w:tcW w:w="2991" w:type="dxa"/>
            <w:vAlign w:val="center"/>
          </w:tcPr>
          <w:p w14:paraId="3523BB25" w14:textId="5C5F2B0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2411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213216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4F5F2475" w14:textId="77777777" w:rsidTr="00B953F7">
        <w:tc>
          <w:tcPr>
            <w:tcW w:w="452" w:type="dxa"/>
          </w:tcPr>
          <w:p w14:paraId="779F6FA2" w14:textId="686CE5BE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5</w:t>
            </w:r>
          </w:p>
        </w:tc>
        <w:tc>
          <w:tcPr>
            <w:tcW w:w="5618" w:type="dxa"/>
          </w:tcPr>
          <w:p w14:paraId="3A8A8A65" w14:textId="53BF8D86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Budowanie zespołu, delegowanie zadań i zarządzanie informacją zwrotną- Mediacje, budowanie kręgów dialogowych”</w:t>
            </w:r>
          </w:p>
        </w:tc>
        <w:tc>
          <w:tcPr>
            <w:tcW w:w="2991" w:type="dxa"/>
            <w:vAlign w:val="center"/>
          </w:tcPr>
          <w:p w14:paraId="6FEC17EF" w14:textId="39CD51C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8115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8845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2ECF9FF1" w14:textId="77777777" w:rsidTr="00B953F7">
        <w:tc>
          <w:tcPr>
            <w:tcW w:w="452" w:type="dxa"/>
          </w:tcPr>
          <w:p w14:paraId="711565B0" w14:textId="34B69A0B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6</w:t>
            </w:r>
          </w:p>
        </w:tc>
        <w:tc>
          <w:tcPr>
            <w:tcW w:w="5618" w:type="dxa"/>
          </w:tcPr>
          <w:p w14:paraId="5CEB04DA" w14:textId="61B3F80D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Zarządzanie zmianą, kryzysem, ryzykiem i przeciwdziałanie wykluczeniu zawodowemu”</w:t>
            </w:r>
          </w:p>
        </w:tc>
        <w:tc>
          <w:tcPr>
            <w:tcW w:w="2991" w:type="dxa"/>
            <w:vAlign w:val="center"/>
          </w:tcPr>
          <w:p w14:paraId="3F25F909" w14:textId="31D50EE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6972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0324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710C43A2" w14:textId="77777777" w:rsidTr="00B953F7">
        <w:tc>
          <w:tcPr>
            <w:tcW w:w="452" w:type="dxa"/>
          </w:tcPr>
          <w:p w14:paraId="79723FB0" w14:textId="5C4060AD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7</w:t>
            </w:r>
          </w:p>
        </w:tc>
        <w:tc>
          <w:tcPr>
            <w:tcW w:w="5618" w:type="dxa"/>
          </w:tcPr>
          <w:p w14:paraId="2F024623" w14:textId="503FFDE3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Budowa potencjału NGO za pomocą Fundraisingu”</w:t>
            </w:r>
          </w:p>
        </w:tc>
        <w:tc>
          <w:tcPr>
            <w:tcW w:w="2991" w:type="dxa"/>
            <w:vAlign w:val="center"/>
          </w:tcPr>
          <w:p w14:paraId="054988A8" w14:textId="0D4C2D7B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4205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5040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35E773CC" w14:textId="77777777" w:rsidTr="00B953F7">
        <w:tc>
          <w:tcPr>
            <w:tcW w:w="452" w:type="dxa"/>
          </w:tcPr>
          <w:p w14:paraId="31239CF1" w14:textId="2CC9AE08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8</w:t>
            </w:r>
          </w:p>
        </w:tc>
        <w:tc>
          <w:tcPr>
            <w:tcW w:w="5618" w:type="dxa"/>
          </w:tcPr>
          <w:p w14:paraId="3E4885A5" w14:textId="41FBCE46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Dostępność usług NGO dla osób ze specjalnymi potrzebami”</w:t>
            </w:r>
          </w:p>
        </w:tc>
        <w:tc>
          <w:tcPr>
            <w:tcW w:w="2991" w:type="dxa"/>
            <w:vAlign w:val="center"/>
          </w:tcPr>
          <w:p w14:paraId="7F3BD857" w14:textId="394FF1B7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20962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2623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7A944750" w14:textId="77777777" w:rsidTr="00B953F7">
        <w:tc>
          <w:tcPr>
            <w:tcW w:w="452" w:type="dxa"/>
          </w:tcPr>
          <w:p w14:paraId="41000A40" w14:textId="502632EF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9</w:t>
            </w:r>
          </w:p>
        </w:tc>
        <w:tc>
          <w:tcPr>
            <w:tcW w:w="5618" w:type="dxa"/>
          </w:tcPr>
          <w:p w14:paraId="39960261" w14:textId="742520FA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Źródła i możliwości finansowania działań organizacji pozarządowych”</w:t>
            </w:r>
          </w:p>
        </w:tc>
        <w:tc>
          <w:tcPr>
            <w:tcW w:w="2991" w:type="dxa"/>
            <w:vAlign w:val="center"/>
          </w:tcPr>
          <w:p w14:paraId="4AE627DE" w14:textId="53F16CB2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7793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33836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75766217" w14:textId="77777777" w:rsidTr="00B953F7">
        <w:tc>
          <w:tcPr>
            <w:tcW w:w="452" w:type="dxa"/>
          </w:tcPr>
          <w:p w14:paraId="0057100A" w14:textId="269DB0E9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0</w:t>
            </w:r>
          </w:p>
        </w:tc>
        <w:tc>
          <w:tcPr>
            <w:tcW w:w="5618" w:type="dxa"/>
          </w:tcPr>
          <w:p w14:paraId="270F0F8C" w14:textId="4F6F16F2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Prowadzenie księgowości w organizacjach pozarządowych”</w:t>
            </w:r>
          </w:p>
        </w:tc>
        <w:tc>
          <w:tcPr>
            <w:tcW w:w="2991" w:type="dxa"/>
            <w:vAlign w:val="center"/>
          </w:tcPr>
          <w:p w14:paraId="07D44561" w14:textId="666521DE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54066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9035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31667BF7" w14:textId="77777777" w:rsidTr="00B953F7">
        <w:tc>
          <w:tcPr>
            <w:tcW w:w="452" w:type="dxa"/>
          </w:tcPr>
          <w:p w14:paraId="183BC02C" w14:textId="1D3A22C7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1</w:t>
            </w:r>
          </w:p>
        </w:tc>
        <w:tc>
          <w:tcPr>
            <w:tcW w:w="5618" w:type="dxa"/>
          </w:tcPr>
          <w:p w14:paraId="47480FF5" w14:textId="73D03321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Marketing NGO- wizerunek, promocja i komunikacja organizacji”</w:t>
            </w:r>
          </w:p>
        </w:tc>
        <w:tc>
          <w:tcPr>
            <w:tcW w:w="2991" w:type="dxa"/>
            <w:vAlign w:val="center"/>
          </w:tcPr>
          <w:p w14:paraId="3298F7C8" w14:textId="145A3A6E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58328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6309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5197C652" w14:textId="77777777" w:rsidTr="00B953F7">
        <w:tc>
          <w:tcPr>
            <w:tcW w:w="452" w:type="dxa"/>
          </w:tcPr>
          <w:p w14:paraId="539CA354" w14:textId="04EB5C50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2</w:t>
            </w:r>
          </w:p>
        </w:tc>
        <w:tc>
          <w:tcPr>
            <w:tcW w:w="5618" w:type="dxa"/>
          </w:tcPr>
          <w:p w14:paraId="3B32BEA8" w14:textId="15466470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Współpraca z wolontariuszami- nowe trendy”</w:t>
            </w:r>
          </w:p>
        </w:tc>
        <w:tc>
          <w:tcPr>
            <w:tcW w:w="2991" w:type="dxa"/>
            <w:vAlign w:val="center"/>
          </w:tcPr>
          <w:p w14:paraId="24C91783" w14:textId="41B11CA5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92279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8852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0FA118B4" w14:textId="77777777" w:rsidTr="00B953F7">
        <w:tc>
          <w:tcPr>
            <w:tcW w:w="452" w:type="dxa"/>
          </w:tcPr>
          <w:p w14:paraId="6EB9CBA0" w14:textId="7FF9F029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lastRenderedPageBreak/>
              <w:t>13</w:t>
            </w:r>
          </w:p>
          <w:p w14:paraId="56A0B7E1" w14:textId="327F448A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5618" w:type="dxa"/>
          </w:tcPr>
          <w:p w14:paraId="6EBB10FF" w14:textId="4887E272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Wsparcie informatyczne i budowanie kompetencji z zakresu bezpieczeństwa cyfrowego- strony WWW, aplikacje, systemy</w:t>
            </w:r>
          </w:p>
        </w:tc>
        <w:tc>
          <w:tcPr>
            <w:tcW w:w="2991" w:type="dxa"/>
            <w:vAlign w:val="center"/>
          </w:tcPr>
          <w:p w14:paraId="1987F3CF" w14:textId="46C8815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20588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85853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223CEB1D" w14:textId="77777777" w:rsidTr="00B953F7">
        <w:tc>
          <w:tcPr>
            <w:tcW w:w="452" w:type="dxa"/>
          </w:tcPr>
          <w:p w14:paraId="47A726B5" w14:textId="45852868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4</w:t>
            </w:r>
          </w:p>
        </w:tc>
        <w:tc>
          <w:tcPr>
            <w:tcW w:w="5618" w:type="dxa"/>
          </w:tcPr>
          <w:p w14:paraId="7284BCCD" w14:textId="0D0C1FB2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3 miesięczne staże rozwojowe</w:t>
            </w:r>
          </w:p>
        </w:tc>
        <w:tc>
          <w:tcPr>
            <w:tcW w:w="2991" w:type="dxa"/>
            <w:vAlign w:val="center"/>
          </w:tcPr>
          <w:p w14:paraId="694BF683" w14:textId="5113DE79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70775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21136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A9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8253D5C" w14:textId="77777777" w:rsidR="00BB4DCF" w:rsidRPr="00C436C1" w:rsidRDefault="00BB4DCF" w:rsidP="007A277A">
      <w:pPr>
        <w:jc w:val="center"/>
        <w:rPr>
          <w:rFonts w:ascii="Aptos" w:hAnsi="Aptos" w:cs="Arial"/>
          <w:b/>
          <w:sz w:val="22"/>
          <w:szCs w:val="22"/>
        </w:rPr>
      </w:pPr>
    </w:p>
    <w:p w14:paraId="6C3A8B11" w14:textId="77777777" w:rsidR="0088797D" w:rsidRDefault="0088797D" w:rsidP="006C7DBA">
      <w:pPr>
        <w:jc w:val="center"/>
        <w:rPr>
          <w:rFonts w:ascii="Aptos" w:hAnsi="Aptos" w:cs="Arial"/>
          <w:b/>
          <w:sz w:val="22"/>
          <w:szCs w:val="22"/>
        </w:rPr>
      </w:pPr>
    </w:p>
    <w:p w14:paraId="1CF60BFB" w14:textId="77777777" w:rsidR="006C7DBA" w:rsidRPr="003236A6" w:rsidRDefault="006C7DBA" w:rsidP="006C7DBA">
      <w:pPr>
        <w:jc w:val="center"/>
        <w:rPr>
          <w:rFonts w:ascii="Aptos" w:hAnsi="Aptos" w:cs="Arial"/>
          <w:b/>
          <w:sz w:val="20"/>
          <w:szCs w:val="20"/>
        </w:rPr>
      </w:pPr>
      <w:r w:rsidRPr="003236A6">
        <w:rPr>
          <w:rFonts w:ascii="Aptos" w:hAnsi="Aptos" w:cs="Arial"/>
          <w:b/>
          <w:sz w:val="20"/>
          <w:szCs w:val="20"/>
        </w:rPr>
        <w:t>DEKLARACJA UCZESTNICTWA W PROJEKCIE</w:t>
      </w:r>
      <w:r w:rsidRPr="003236A6">
        <w:rPr>
          <w:rFonts w:ascii="Aptos" w:hAnsi="Aptos"/>
          <w:sz w:val="20"/>
          <w:szCs w:val="20"/>
        </w:rPr>
        <w:t xml:space="preserve"> </w:t>
      </w:r>
      <w:r w:rsidRPr="003236A6">
        <w:rPr>
          <w:rFonts w:ascii="Aptos" w:hAnsi="Aptos"/>
          <w:sz w:val="20"/>
          <w:szCs w:val="20"/>
        </w:rPr>
        <w:br/>
        <w:t>„</w:t>
      </w:r>
      <w:r w:rsidR="00811B2F" w:rsidRPr="00811B2F">
        <w:rPr>
          <w:rFonts w:ascii="Aptos" w:hAnsi="Aptos" w:cs="Arial"/>
          <w:b/>
          <w:sz w:val="20"/>
          <w:szCs w:val="20"/>
        </w:rPr>
        <w:t>Wsparcie w RESTARCIE -Program rozwoju potencjału instytucjonalnego małopolskich NGO</w:t>
      </w:r>
      <w:r w:rsidRPr="003236A6">
        <w:rPr>
          <w:rFonts w:ascii="Aptos" w:hAnsi="Aptos" w:cs="Arial"/>
          <w:b/>
          <w:sz w:val="20"/>
          <w:szCs w:val="20"/>
        </w:rPr>
        <w:t>”</w:t>
      </w:r>
    </w:p>
    <w:p w14:paraId="263658F4" w14:textId="77777777" w:rsidR="006C7DBA" w:rsidRPr="0087684C" w:rsidRDefault="006C7DBA" w:rsidP="006C7DBA">
      <w:pPr>
        <w:spacing w:line="268" w:lineRule="auto"/>
        <w:jc w:val="center"/>
        <w:rPr>
          <w:rFonts w:ascii="Aptos" w:eastAsia="Arial Narrow" w:hAnsi="Aptos" w:cs="Arial Narrow"/>
          <w:b/>
          <w:bCs/>
          <w:sz w:val="10"/>
          <w:szCs w:val="10"/>
        </w:rPr>
      </w:pPr>
    </w:p>
    <w:p w14:paraId="0DFF4809" w14:textId="77777777" w:rsidR="006C7DBA" w:rsidRPr="002067A3" w:rsidRDefault="006C7DBA" w:rsidP="00BB0280">
      <w:pPr>
        <w:autoSpaceDE w:val="0"/>
        <w:autoSpaceDN w:val="0"/>
        <w:adjustRightInd w:val="0"/>
        <w:spacing w:line="276" w:lineRule="auto"/>
        <w:jc w:val="both"/>
        <w:rPr>
          <w:rFonts w:ascii="Aptos" w:hAnsi="Aptos" w:cs="Aptos"/>
          <w:sz w:val="20"/>
          <w:szCs w:val="20"/>
        </w:rPr>
      </w:pPr>
      <w:r w:rsidRPr="002067A3">
        <w:rPr>
          <w:rFonts w:ascii="Aptos" w:hAnsi="Aptos" w:cs="Aptos"/>
          <w:sz w:val="20"/>
          <w:szCs w:val="20"/>
        </w:rPr>
        <w:t xml:space="preserve">W imieniu instytucji: .............................................................................................................................., </w:t>
      </w:r>
    </w:p>
    <w:p w14:paraId="157B2803" w14:textId="77777777" w:rsidR="006C7DBA" w:rsidRPr="002067A3" w:rsidRDefault="006C7DBA" w:rsidP="00BB0280">
      <w:pPr>
        <w:autoSpaceDE w:val="0"/>
        <w:autoSpaceDN w:val="0"/>
        <w:adjustRightInd w:val="0"/>
        <w:spacing w:line="276" w:lineRule="auto"/>
        <w:jc w:val="both"/>
        <w:rPr>
          <w:rFonts w:ascii="Aptos" w:eastAsia="Calibri" w:hAnsi="Aptos" w:cs="Calibri"/>
          <w:sz w:val="20"/>
          <w:szCs w:val="20"/>
          <w:lang w:eastAsia="en-US"/>
        </w:rPr>
      </w:pPr>
      <w:r w:rsidRPr="002067A3">
        <w:rPr>
          <w:rFonts w:ascii="Aptos" w:hAnsi="Aptos" w:cs="Aptos"/>
          <w:sz w:val="20"/>
          <w:szCs w:val="20"/>
        </w:rPr>
        <w:t>ja/my ni</w:t>
      </w:r>
      <w:r w:rsidRPr="002067A3">
        <w:rPr>
          <w:rFonts w:ascii="Aptos" w:eastAsia="TimesNewRoman" w:hAnsi="Aptos" w:cs="Aptos"/>
          <w:sz w:val="20"/>
          <w:szCs w:val="20"/>
        </w:rPr>
        <w:t>ż</w:t>
      </w:r>
      <w:r w:rsidRPr="002067A3">
        <w:rPr>
          <w:rFonts w:ascii="Aptos" w:hAnsi="Aptos" w:cs="Aptos"/>
          <w:sz w:val="20"/>
          <w:szCs w:val="20"/>
        </w:rPr>
        <w:t>ej podpisan</w:t>
      </w:r>
      <w:r w:rsidR="003236A6">
        <w:rPr>
          <w:rFonts w:ascii="Aptos" w:hAnsi="Aptos" w:cs="Aptos"/>
          <w:sz w:val="20"/>
          <w:szCs w:val="20"/>
        </w:rPr>
        <w:t>a</w:t>
      </w:r>
      <w:r w:rsidRPr="002067A3">
        <w:rPr>
          <w:rFonts w:ascii="Aptos" w:hAnsi="Aptos" w:cs="Aptos"/>
          <w:sz w:val="20"/>
          <w:szCs w:val="20"/>
        </w:rPr>
        <w:t>/</w:t>
      </w:r>
      <w:r w:rsidR="003236A6">
        <w:rPr>
          <w:rFonts w:ascii="Aptos" w:hAnsi="Aptos" w:cs="Aptos"/>
          <w:sz w:val="20"/>
          <w:szCs w:val="20"/>
        </w:rPr>
        <w:t>y</w:t>
      </w:r>
      <w:r w:rsidRPr="002067A3">
        <w:rPr>
          <w:rFonts w:ascii="Aptos" w:hAnsi="Aptos" w:cs="Aptos"/>
          <w:sz w:val="20"/>
          <w:szCs w:val="20"/>
        </w:rPr>
        <w:t xml:space="preserve">/i:  ..........................................................................................................., </w:t>
      </w:r>
      <w:r w:rsidRPr="002067A3">
        <w:rPr>
          <w:rFonts w:ascii="Aptos" w:eastAsia="BookmanOldStyle" w:hAnsi="Aptos" w:cs="Aptos"/>
          <w:sz w:val="20"/>
          <w:szCs w:val="20"/>
          <w:lang w:eastAsia="en-US"/>
        </w:rPr>
        <w:t>deklaruję/my uczestnictwo w proje</w:t>
      </w:r>
      <w:r w:rsidRPr="00811B2F">
        <w:rPr>
          <w:rFonts w:ascii="Aptos" w:eastAsia="Calibri" w:hAnsi="Aptos" w:cs="Calibri"/>
          <w:sz w:val="20"/>
          <w:szCs w:val="20"/>
          <w:lang w:eastAsia="en-US"/>
        </w:rPr>
        <w:t>kcie „</w:t>
      </w:r>
      <w:r w:rsidR="00811B2F" w:rsidRPr="00811B2F">
        <w:rPr>
          <w:rFonts w:ascii="Aptos" w:eastAsia="Calibri" w:hAnsi="Aptos"/>
          <w:sz w:val="20"/>
          <w:szCs w:val="20"/>
          <w:lang w:eastAsia="en-US"/>
        </w:rPr>
        <w:t>Wsparcie w RESTARCIE -Program rozwoju potencjału instytucjonalnego małopolskich NGO</w:t>
      </w:r>
      <w:r w:rsidRPr="002067A3">
        <w:rPr>
          <w:rFonts w:ascii="Aptos" w:eastAsia="Calibri" w:hAnsi="Aptos" w:cs="Calibri"/>
          <w:sz w:val="20"/>
          <w:szCs w:val="20"/>
          <w:lang w:eastAsia="en-US"/>
        </w:rPr>
        <w:t xml:space="preserve">”, realizowanym przez </w:t>
      </w:r>
      <w:r w:rsidR="00811B2F">
        <w:rPr>
          <w:rFonts w:ascii="Aptos" w:eastAsia="Calibri" w:hAnsi="Aptos" w:cs="Calibri"/>
          <w:sz w:val="20"/>
          <w:szCs w:val="20"/>
          <w:lang w:eastAsia="en-US"/>
        </w:rPr>
        <w:t xml:space="preserve">Fundację Stałego Rozwoju i </w:t>
      </w:r>
      <w:r w:rsidR="00811B2F" w:rsidRPr="00811B2F">
        <w:rPr>
          <w:rFonts w:ascii="Aptos" w:eastAsia="Calibri" w:hAnsi="Aptos" w:cs="Calibri"/>
          <w:sz w:val="20"/>
          <w:szCs w:val="20"/>
          <w:lang w:eastAsia="en-US"/>
        </w:rPr>
        <w:t>Stowarzyszenie Inicjatyw Społecznych i Oświatowych CUMULUS</w:t>
      </w:r>
      <w:r w:rsidRPr="002067A3">
        <w:rPr>
          <w:rFonts w:ascii="Aptos" w:eastAsia="Calibri" w:hAnsi="Aptos" w:cs="Calibri"/>
          <w:sz w:val="20"/>
          <w:szCs w:val="20"/>
          <w:lang w:eastAsia="en-US"/>
        </w:rPr>
        <w:t xml:space="preserve"> w ramach Programu Fundusze Europejskie dla Rozwoju Społecznego 2021-2027, współfinansowanego ze środków Europejskiego Funduszu Społecznego Plus.</w:t>
      </w:r>
    </w:p>
    <w:p w14:paraId="30BAAB0C" w14:textId="77777777" w:rsidR="006C7DBA" w:rsidRPr="002067A3" w:rsidRDefault="006C7DBA" w:rsidP="00BB0280">
      <w:pPr>
        <w:suppressAutoHyphens w:val="0"/>
        <w:spacing w:line="276" w:lineRule="auto"/>
        <w:ind w:right="-25"/>
        <w:contextualSpacing/>
        <w:rPr>
          <w:rFonts w:ascii="Aptos" w:eastAsia="BookmanOldStyle" w:hAnsi="Aptos" w:cs="Aptos"/>
          <w:sz w:val="20"/>
          <w:szCs w:val="20"/>
          <w:lang w:eastAsia="en-US"/>
        </w:rPr>
      </w:pPr>
      <w:r w:rsidRPr="002067A3">
        <w:rPr>
          <w:rFonts w:ascii="Aptos" w:eastAsia="BookmanOldStyle" w:hAnsi="Aptos" w:cs="Aptos"/>
          <w:sz w:val="20"/>
          <w:szCs w:val="20"/>
          <w:lang w:eastAsia="en-US"/>
        </w:rPr>
        <w:t>Oświadczam/y, że:</w:t>
      </w:r>
    </w:p>
    <w:p w14:paraId="0440A86E" w14:textId="77777777" w:rsidR="006C7DBA" w:rsidRPr="002067A3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6C7DBA">
        <w:rPr>
          <w:rFonts w:ascii="Aptos" w:eastAsia="Calibri" w:hAnsi="Aptos" w:cs="Aptos"/>
          <w:sz w:val="20"/>
          <w:szCs w:val="20"/>
          <w:lang w:eastAsia="en-US"/>
        </w:rPr>
        <w:t>zapoznałam/em</w:t>
      </w:r>
      <w:r w:rsidR="005D1385">
        <w:rPr>
          <w:rFonts w:ascii="Aptos" w:eastAsia="Calibri" w:hAnsi="Aptos" w:cs="Aptos"/>
          <w:sz w:val="20"/>
          <w:szCs w:val="20"/>
          <w:lang w:eastAsia="en-US"/>
        </w:rPr>
        <w:t>/zapoznaliśmy</w:t>
      </w:r>
      <w:r w:rsidRPr="006C7DBA">
        <w:rPr>
          <w:rFonts w:ascii="Aptos" w:eastAsia="Calibri" w:hAnsi="Aptos" w:cs="Aptos"/>
          <w:sz w:val="20"/>
          <w:szCs w:val="20"/>
          <w:lang w:eastAsia="en-US"/>
        </w:rPr>
        <w:t xml:space="preserve"> się z Regulaminem </w:t>
      </w:r>
      <w:r w:rsidRPr="006C7DBA">
        <w:rPr>
          <w:rFonts w:ascii="Aptos" w:eastAsia="Calibri" w:hAnsi="Aptos"/>
          <w:sz w:val="20"/>
          <w:szCs w:val="20"/>
          <w:lang w:eastAsia="en-US"/>
        </w:rPr>
        <w:t>projektu, akceptuję</w:t>
      </w:r>
      <w:r w:rsidR="005D1385">
        <w:rPr>
          <w:rFonts w:ascii="Aptos" w:eastAsia="Calibri" w:hAnsi="Aptos"/>
          <w:sz w:val="20"/>
          <w:szCs w:val="20"/>
          <w:lang w:eastAsia="en-US"/>
        </w:rPr>
        <w:t>/akceptujemy</w:t>
      </w:r>
      <w:r w:rsidRPr="006C7DBA">
        <w:rPr>
          <w:rFonts w:ascii="Aptos" w:eastAsia="Calibri" w:hAnsi="Aptos"/>
          <w:sz w:val="20"/>
          <w:szCs w:val="20"/>
          <w:lang w:eastAsia="en-US"/>
        </w:rPr>
        <w:t xml:space="preserve"> jego warunki</w:t>
      </w:r>
      <w:r w:rsidRPr="006C7DBA">
        <w:rPr>
          <w:rFonts w:ascii="Aptos" w:eastAsia="Calibri" w:hAnsi="Aptos" w:cs="Calibri"/>
          <w:sz w:val="20"/>
          <w:szCs w:val="20"/>
          <w:lang w:eastAsia="en-US"/>
        </w:rPr>
        <w:t xml:space="preserve"> </w:t>
      </w:r>
      <w:r w:rsidRPr="006C7DBA">
        <w:rPr>
          <w:rFonts w:ascii="Aptos" w:eastAsia="Arial Narrow" w:hAnsi="Aptos" w:cs="Arial Narrow"/>
          <w:sz w:val="20"/>
          <w:szCs w:val="20"/>
        </w:rPr>
        <w:t>i zobowiązuję</w:t>
      </w:r>
      <w:r w:rsidR="005D1385">
        <w:rPr>
          <w:rFonts w:ascii="Aptos" w:eastAsia="Arial Narrow" w:hAnsi="Aptos" w:cs="Arial Narrow"/>
          <w:sz w:val="20"/>
          <w:szCs w:val="20"/>
        </w:rPr>
        <w:t>/zobowiązujemy</w:t>
      </w:r>
      <w:r w:rsidRPr="006C7DBA">
        <w:rPr>
          <w:rFonts w:ascii="Aptos" w:eastAsia="Arial Narrow" w:hAnsi="Aptos" w:cs="Arial Narrow"/>
          <w:sz w:val="20"/>
          <w:szCs w:val="20"/>
        </w:rPr>
        <w:t xml:space="preserve"> się do jego stosowania;</w:t>
      </w:r>
    </w:p>
    <w:p w14:paraId="3F8A38DC" w14:textId="77777777" w:rsidR="006C7DBA" w:rsidRPr="002067A3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2067A3">
        <w:rPr>
          <w:rFonts w:ascii="Aptos" w:eastAsia="BookmanOldStyle" w:hAnsi="Aptos" w:cs="Aptos"/>
          <w:sz w:val="20"/>
          <w:szCs w:val="20"/>
          <w:lang w:eastAsia="en-US"/>
        </w:rPr>
        <w:t>instytucja, którą reprezentuję/</w:t>
      </w:r>
      <w:proofErr w:type="spellStart"/>
      <w:r w:rsidRPr="002067A3">
        <w:rPr>
          <w:rFonts w:ascii="Aptos" w:eastAsia="BookmanOldStyle" w:hAnsi="Aptos" w:cs="Aptos"/>
          <w:sz w:val="20"/>
          <w:szCs w:val="20"/>
          <w:lang w:eastAsia="en-US"/>
        </w:rPr>
        <w:t>em</w:t>
      </w:r>
      <w:r w:rsidR="005D1385" w:rsidRPr="002067A3">
        <w:rPr>
          <w:rFonts w:ascii="Aptos" w:eastAsia="BookmanOldStyle" w:hAnsi="Aptos" w:cs="Aptos"/>
          <w:sz w:val="20"/>
          <w:szCs w:val="20"/>
          <w:lang w:eastAsia="en-US"/>
        </w:rPr>
        <w:t>y</w:t>
      </w:r>
      <w:proofErr w:type="spellEnd"/>
      <w:r w:rsidR="005D1385" w:rsidRPr="002067A3">
        <w:rPr>
          <w:rFonts w:ascii="Aptos" w:eastAsia="BookmanOldStyle" w:hAnsi="Aptos" w:cs="Aptos"/>
          <w:sz w:val="20"/>
          <w:szCs w:val="20"/>
          <w:lang w:eastAsia="en-US"/>
        </w:rPr>
        <w:t xml:space="preserve"> s</w:t>
      </w:r>
      <w:r w:rsidR="005D1385" w:rsidRPr="005D1385">
        <w:rPr>
          <w:rFonts w:ascii="Aptos" w:eastAsia="Calibri" w:hAnsi="Aptos" w:cs="Calibri"/>
          <w:sz w:val="20"/>
          <w:szCs w:val="20"/>
          <w:lang w:eastAsia="en-US"/>
        </w:rPr>
        <w:t>pełni</w:t>
      </w:r>
      <w:r w:rsidR="005D1385">
        <w:rPr>
          <w:rFonts w:ascii="Aptos" w:eastAsia="Calibri" w:hAnsi="Aptos" w:cs="Calibri"/>
          <w:sz w:val="20"/>
          <w:szCs w:val="20"/>
          <w:lang w:eastAsia="en-US"/>
        </w:rPr>
        <w:t>a</w:t>
      </w:r>
      <w:r w:rsidR="005D1385" w:rsidRPr="005D1385">
        <w:rPr>
          <w:rFonts w:ascii="Aptos" w:eastAsia="Calibri" w:hAnsi="Aptos" w:cs="Calibri"/>
          <w:sz w:val="20"/>
          <w:szCs w:val="20"/>
          <w:lang w:eastAsia="en-US"/>
        </w:rPr>
        <w:t xml:space="preserve"> określone w Regulaminie projektu kryteria kwalifikowalności grupy docelowej uprawniające do udziału w projekcie</w:t>
      </w:r>
      <w:r w:rsidRPr="002067A3">
        <w:rPr>
          <w:rFonts w:ascii="Aptos" w:eastAsia="BookmanOldStyle" w:hAnsi="Aptos" w:cs="Aptos"/>
          <w:sz w:val="20"/>
          <w:szCs w:val="20"/>
          <w:lang w:eastAsia="en-US"/>
        </w:rPr>
        <w:t>;</w:t>
      </w:r>
    </w:p>
    <w:p w14:paraId="34B432E7" w14:textId="77777777" w:rsidR="006C7DBA" w:rsidRPr="002067A3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2067A3">
        <w:rPr>
          <w:rFonts w:ascii="Aptos" w:eastAsia="Calibri" w:hAnsi="Aptos" w:cs="Aptos"/>
          <w:sz w:val="20"/>
          <w:szCs w:val="20"/>
          <w:lang w:eastAsia="en-US"/>
        </w:rPr>
        <w:t>został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a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m/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e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m/zostaliśmy poinformowan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a/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y/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poinformowan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i, że projekt jest współfinansowany ze środków Unii Europejskiej w ramach programu Fundusze Europejskie dla Rozwoju Społecznego 2021-2027;</w:t>
      </w:r>
    </w:p>
    <w:p w14:paraId="00119FBD" w14:textId="77777777" w:rsidR="0087684C" w:rsidRPr="0087684C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6C7DBA">
        <w:rPr>
          <w:rFonts w:ascii="Aptos" w:eastAsia="Calibri" w:hAnsi="Aptos" w:cs="Aptos"/>
          <w:sz w:val="20"/>
          <w:szCs w:val="20"/>
          <w:lang w:eastAsia="en-US"/>
        </w:rPr>
        <w:t xml:space="preserve">wszystkie podane w formularzu dane </w:t>
      </w:r>
      <w:r w:rsidRPr="006C7DBA">
        <w:rPr>
          <w:rFonts w:ascii="Aptos" w:eastAsia="Arial Narrow" w:hAnsi="Aptos" w:cs="Arial Narrow"/>
          <w:sz w:val="20"/>
          <w:szCs w:val="20"/>
        </w:rPr>
        <w:t>są prawdziwe i zgodne ze stanem faktycznym</w:t>
      </w:r>
      <w:r w:rsidR="0087684C">
        <w:rPr>
          <w:rFonts w:ascii="Aptos" w:eastAsia="Arial Narrow" w:hAnsi="Aptos" w:cs="Arial Narrow"/>
          <w:sz w:val="20"/>
          <w:szCs w:val="20"/>
        </w:rPr>
        <w:t>;</w:t>
      </w:r>
    </w:p>
    <w:p w14:paraId="3F29C4A4" w14:textId="5AAFB057" w:rsidR="006C7DBA" w:rsidRPr="006C3A60" w:rsidRDefault="0087684C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87684C">
        <w:rPr>
          <w:rFonts w:ascii="Aptos" w:eastAsia="Arial Narrow" w:hAnsi="Aptos" w:cs="Arial Narrow"/>
          <w:sz w:val="20"/>
          <w:szCs w:val="20"/>
        </w:rPr>
        <w:t xml:space="preserve">zapoznaliśmy się z klauzulą informacyjną w przedmiocie przetwarzania danych osobowych dostępną na stronie </w:t>
      </w:r>
      <w:hyperlink r:id="rId8" w:history="1">
        <w:r w:rsidR="006C3A60" w:rsidRPr="00154CCC">
          <w:rPr>
            <w:rStyle w:val="Hipercze"/>
            <w:rFonts w:ascii="Aptos" w:eastAsia="Arial Narrow" w:hAnsi="Aptos" w:cs="Arial Narrow"/>
            <w:sz w:val="20"/>
            <w:szCs w:val="20"/>
          </w:rPr>
          <w:t>https://www.fundacjastalegorozwoju.pl/realizacje/projekty/wsparcie-w-restarcie-program-rozwoju-potencjalu-instytucjonalnego-malopolskich-ngo</w:t>
        </w:r>
      </w:hyperlink>
    </w:p>
    <w:p w14:paraId="5B790DE1" w14:textId="77777777" w:rsidR="006C3A60" w:rsidRPr="00BB0280" w:rsidRDefault="006C3A60" w:rsidP="006C3A60">
      <w:pPr>
        <w:suppressAutoHyphens w:val="0"/>
        <w:spacing w:line="276" w:lineRule="auto"/>
        <w:ind w:left="720"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</w:p>
    <w:p w14:paraId="40699D26" w14:textId="77777777" w:rsidR="00BB0280" w:rsidRDefault="00BB0280" w:rsidP="00BB0280">
      <w:pPr>
        <w:suppressAutoHyphens w:val="0"/>
        <w:spacing w:line="276" w:lineRule="auto"/>
        <w:ind w:right="-25"/>
        <w:contextualSpacing/>
        <w:jc w:val="both"/>
        <w:rPr>
          <w:rFonts w:ascii="Aptos" w:eastAsia="Calibri" w:hAnsi="Aptos" w:cs="Aptos"/>
          <w:sz w:val="20"/>
          <w:szCs w:val="20"/>
          <w:lang w:eastAsia="en-US"/>
        </w:rPr>
      </w:pPr>
    </w:p>
    <w:p w14:paraId="2EBE8C8E" w14:textId="77777777" w:rsidR="0087684C" w:rsidRPr="0087684C" w:rsidRDefault="0087684C" w:rsidP="00BB0280">
      <w:pPr>
        <w:suppressAutoHyphens w:val="0"/>
        <w:spacing w:line="276" w:lineRule="auto"/>
        <w:ind w:right="-25"/>
        <w:contextualSpacing/>
        <w:jc w:val="both"/>
        <w:rPr>
          <w:rFonts w:ascii="Aptos" w:eastAsia="Calibri" w:hAnsi="Aptos" w:cs="Aptos"/>
          <w:sz w:val="16"/>
          <w:szCs w:val="16"/>
          <w:lang w:eastAsia="en-US"/>
        </w:rPr>
      </w:pPr>
    </w:p>
    <w:p w14:paraId="5F22DD94" w14:textId="77777777" w:rsidR="007A277A" w:rsidRPr="009C220F" w:rsidRDefault="007A277A" w:rsidP="003236A6">
      <w:pPr>
        <w:tabs>
          <w:tab w:val="left" w:pos="9071"/>
        </w:tabs>
        <w:suppressAutoHyphens w:val="0"/>
        <w:ind w:right="-285"/>
        <w:jc w:val="right"/>
        <w:rPr>
          <w:rFonts w:ascii="Aptos" w:eastAsia="Calibri" w:hAnsi="Aptos" w:cs="Arial"/>
          <w:b/>
          <w:sz w:val="18"/>
          <w:szCs w:val="18"/>
          <w:lang w:eastAsia="en-US"/>
        </w:rPr>
      </w:pPr>
      <w:r w:rsidRPr="003236A6">
        <w:rPr>
          <w:rFonts w:ascii="Aptos" w:eastAsia="Calibri" w:hAnsi="Aptos" w:cs="Arial"/>
          <w:b/>
          <w:sz w:val="20"/>
          <w:szCs w:val="20"/>
          <w:lang w:eastAsia="en-US"/>
        </w:rPr>
        <w:t>………………………….                                                                                                       ………………</w:t>
      </w:r>
      <w:r w:rsidR="003236A6">
        <w:rPr>
          <w:rFonts w:ascii="Aptos" w:eastAsia="Calibri" w:hAnsi="Aptos" w:cs="Arial"/>
          <w:b/>
          <w:sz w:val="20"/>
          <w:szCs w:val="20"/>
          <w:lang w:eastAsia="en-US"/>
        </w:rPr>
        <w:t>…………..</w:t>
      </w:r>
      <w:r w:rsidRPr="003236A6">
        <w:rPr>
          <w:rFonts w:ascii="Aptos" w:eastAsia="Calibri" w:hAnsi="Aptos" w:cs="Arial"/>
          <w:b/>
          <w:sz w:val="20"/>
          <w:szCs w:val="20"/>
          <w:lang w:eastAsia="en-US"/>
        </w:rPr>
        <w:t xml:space="preserve">……..……………….          </w:t>
      </w:r>
      <w:r w:rsidRPr="009C220F">
        <w:rPr>
          <w:rFonts w:ascii="Aptos" w:eastAsia="Calibri" w:hAnsi="Aptos" w:cs="Arial"/>
          <w:b/>
          <w:i/>
          <w:sz w:val="18"/>
          <w:szCs w:val="18"/>
          <w:lang w:eastAsia="en-US"/>
        </w:rPr>
        <w:t xml:space="preserve">Data                                                                                                        Czytelne podpisy </w:t>
      </w:r>
      <w:r w:rsidR="003236A6">
        <w:rPr>
          <w:rFonts w:ascii="Aptos" w:eastAsia="Calibri" w:hAnsi="Aptos" w:cs="Arial"/>
          <w:b/>
          <w:i/>
          <w:sz w:val="18"/>
          <w:szCs w:val="18"/>
          <w:lang w:eastAsia="en-US"/>
        </w:rPr>
        <w:t>osoby/</w:t>
      </w:r>
      <w:r w:rsidRPr="009C220F">
        <w:rPr>
          <w:rFonts w:ascii="Aptos" w:eastAsia="Calibri" w:hAnsi="Aptos" w:cs="Arial"/>
          <w:b/>
          <w:i/>
          <w:sz w:val="18"/>
          <w:szCs w:val="18"/>
          <w:lang w:eastAsia="en-US"/>
        </w:rPr>
        <w:t xml:space="preserve">osób upoważnionych do reprezentacji </w:t>
      </w:r>
    </w:p>
    <w:sectPr w:rsidR="007A277A" w:rsidRPr="009C220F" w:rsidSect="00C27484">
      <w:headerReference w:type="default" r:id="rId9"/>
      <w:footnotePr>
        <w:pos w:val="beneathText"/>
      </w:footnotePr>
      <w:pgSz w:w="11905" w:h="16837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CCCD" w14:textId="77777777" w:rsidR="00B835AF" w:rsidRDefault="00B835AF">
      <w:r>
        <w:separator/>
      </w:r>
    </w:p>
  </w:endnote>
  <w:endnote w:type="continuationSeparator" w:id="0">
    <w:p w14:paraId="28055484" w14:textId="77777777" w:rsidR="00B835AF" w:rsidRDefault="00B8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F4577" w14:textId="77777777" w:rsidR="00B835AF" w:rsidRDefault="00B835AF">
      <w:r>
        <w:separator/>
      </w:r>
    </w:p>
  </w:footnote>
  <w:footnote w:type="continuationSeparator" w:id="0">
    <w:p w14:paraId="1E1EEF43" w14:textId="77777777" w:rsidR="00B835AF" w:rsidRDefault="00B8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7B23" w14:textId="53269F76" w:rsidR="006F3B79" w:rsidRDefault="00300EBB" w:rsidP="00300EB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ab/>
    </w:r>
    <w:r w:rsidR="00965AEA">
      <w:rPr>
        <w:rFonts w:ascii="Calibri" w:hAnsi="Calibri"/>
        <w:b/>
        <w:noProof/>
        <w:sz w:val="22"/>
        <w:szCs w:val="22"/>
      </w:rPr>
      <w:drawing>
        <wp:inline distT="0" distB="0" distL="0" distR="0" wp14:anchorId="36259BF9" wp14:editId="550F9DD4">
          <wp:extent cx="3834765" cy="7562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22"/>
        <w:szCs w:val="22"/>
      </w:rPr>
      <w:tab/>
    </w:r>
  </w:p>
  <w:p w14:paraId="2CF9DD36" w14:textId="77777777" w:rsidR="00300EBB" w:rsidRPr="00E05681" w:rsidRDefault="00300EB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F53"/>
    <w:multiLevelType w:val="hybridMultilevel"/>
    <w:tmpl w:val="0BC85C26"/>
    <w:lvl w:ilvl="0" w:tplc="3334D2BA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DB36D3"/>
    <w:multiLevelType w:val="hybridMultilevel"/>
    <w:tmpl w:val="F4B21B00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A79"/>
    <w:multiLevelType w:val="hybridMultilevel"/>
    <w:tmpl w:val="735277BE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777A"/>
    <w:multiLevelType w:val="hybridMultilevel"/>
    <w:tmpl w:val="C96E2EB8"/>
    <w:lvl w:ilvl="0" w:tplc="FD426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93234"/>
    <w:multiLevelType w:val="hybridMultilevel"/>
    <w:tmpl w:val="1A44E2EE"/>
    <w:lvl w:ilvl="0" w:tplc="D1A0A7F8">
      <w:start w:val="6"/>
      <w:numFmt w:val="bullet"/>
      <w:lvlText w:val=""/>
      <w:lvlJc w:val="left"/>
      <w:pPr>
        <w:ind w:left="408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16D60A3"/>
    <w:multiLevelType w:val="hybridMultilevel"/>
    <w:tmpl w:val="0BC04AAE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348"/>
    <w:multiLevelType w:val="hybridMultilevel"/>
    <w:tmpl w:val="F42CF920"/>
    <w:lvl w:ilvl="0" w:tplc="D1A0A7F8">
      <w:start w:val="6"/>
      <w:numFmt w:val="bullet"/>
      <w:lvlText w:val=""/>
      <w:lvlJc w:val="left"/>
      <w:pPr>
        <w:ind w:left="408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2057"/>
    <w:multiLevelType w:val="hybridMultilevel"/>
    <w:tmpl w:val="5292F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52458"/>
    <w:multiLevelType w:val="hybridMultilevel"/>
    <w:tmpl w:val="A71417D6"/>
    <w:lvl w:ilvl="0" w:tplc="A9AE03F8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D1749"/>
    <w:multiLevelType w:val="hybridMultilevel"/>
    <w:tmpl w:val="A7DAD9BA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C4210"/>
    <w:multiLevelType w:val="hybridMultilevel"/>
    <w:tmpl w:val="54F823B2"/>
    <w:lvl w:ilvl="0" w:tplc="FD426B2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73746F0"/>
    <w:multiLevelType w:val="hybridMultilevel"/>
    <w:tmpl w:val="4B8C875A"/>
    <w:lvl w:ilvl="0" w:tplc="0A54B29A">
      <w:start w:val="1"/>
      <w:numFmt w:val="lowerLetter"/>
      <w:lvlText w:val="%1)"/>
      <w:lvlJc w:val="left"/>
      <w:pPr>
        <w:ind w:left="1440" w:hanging="360"/>
      </w:pPr>
    </w:lvl>
    <w:lvl w:ilvl="1" w:tplc="3F7CE246">
      <w:start w:val="1"/>
      <w:numFmt w:val="lowerLetter"/>
      <w:lvlText w:val="%2)"/>
      <w:lvlJc w:val="left"/>
      <w:pPr>
        <w:ind w:left="1440" w:hanging="360"/>
      </w:pPr>
    </w:lvl>
    <w:lvl w:ilvl="2" w:tplc="52341100">
      <w:start w:val="1"/>
      <w:numFmt w:val="lowerLetter"/>
      <w:lvlText w:val="%3)"/>
      <w:lvlJc w:val="left"/>
      <w:pPr>
        <w:ind w:left="1440" w:hanging="360"/>
      </w:pPr>
    </w:lvl>
    <w:lvl w:ilvl="3" w:tplc="8488D5AA">
      <w:start w:val="1"/>
      <w:numFmt w:val="lowerLetter"/>
      <w:lvlText w:val="%4)"/>
      <w:lvlJc w:val="left"/>
      <w:pPr>
        <w:ind w:left="1440" w:hanging="360"/>
      </w:pPr>
    </w:lvl>
    <w:lvl w:ilvl="4" w:tplc="99D86D5E">
      <w:start w:val="1"/>
      <w:numFmt w:val="lowerLetter"/>
      <w:lvlText w:val="%5)"/>
      <w:lvlJc w:val="left"/>
      <w:pPr>
        <w:ind w:left="1440" w:hanging="360"/>
      </w:pPr>
    </w:lvl>
    <w:lvl w:ilvl="5" w:tplc="1428950A">
      <w:start w:val="1"/>
      <w:numFmt w:val="lowerLetter"/>
      <w:lvlText w:val="%6)"/>
      <w:lvlJc w:val="left"/>
      <w:pPr>
        <w:ind w:left="1440" w:hanging="360"/>
      </w:pPr>
    </w:lvl>
    <w:lvl w:ilvl="6" w:tplc="0E32E8A8">
      <w:start w:val="1"/>
      <w:numFmt w:val="lowerLetter"/>
      <w:lvlText w:val="%7)"/>
      <w:lvlJc w:val="left"/>
      <w:pPr>
        <w:ind w:left="1440" w:hanging="360"/>
      </w:pPr>
    </w:lvl>
    <w:lvl w:ilvl="7" w:tplc="1B6671DE">
      <w:start w:val="1"/>
      <w:numFmt w:val="lowerLetter"/>
      <w:lvlText w:val="%8)"/>
      <w:lvlJc w:val="left"/>
      <w:pPr>
        <w:ind w:left="1440" w:hanging="360"/>
      </w:pPr>
    </w:lvl>
    <w:lvl w:ilvl="8" w:tplc="F1CA8B1C">
      <w:start w:val="1"/>
      <w:numFmt w:val="lowerLetter"/>
      <w:lvlText w:val="%9)"/>
      <w:lvlJc w:val="left"/>
      <w:pPr>
        <w:ind w:left="1440" w:hanging="360"/>
      </w:pPr>
    </w:lvl>
  </w:abstractNum>
  <w:abstractNum w:abstractNumId="15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7977E6"/>
    <w:multiLevelType w:val="hybridMultilevel"/>
    <w:tmpl w:val="A530D564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3B39"/>
    <w:multiLevelType w:val="hybridMultilevel"/>
    <w:tmpl w:val="C7D0062E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B42"/>
    <w:multiLevelType w:val="hybridMultilevel"/>
    <w:tmpl w:val="12D0F1EA"/>
    <w:lvl w:ilvl="0" w:tplc="48EE63BE">
      <w:start w:val="1"/>
      <w:numFmt w:val="lowerLetter"/>
      <w:lvlText w:val="%1)"/>
      <w:lvlJc w:val="left"/>
      <w:pPr>
        <w:ind w:left="1440" w:hanging="360"/>
      </w:pPr>
    </w:lvl>
    <w:lvl w:ilvl="1" w:tplc="0FF0D178">
      <w:start w:val="1"/>
      <w:numFmt w:val="lowerLetter"/>
      <w:lvlText w:val="%2)"/>
      <w:lvlJc w:val="left"/>
      <w:pPr>
        <w:ind w:left="1440" w:hanging="360"/>
      </w:pPr>
    </w:lvl>
    <w:lvl w:ilvl="2" w:tplc="A504F64E">
      <w:start w:val="1"/>
      <w:numFmt w:val="lowerLetter"/>
      <w:lvlText w:val="%3)"/>
      <w:lvlJc w:val="left"/>
      <w:pPr>
        <w:ind w:left="1440" w:hanging="360"/>
      </w:pPr>
    </w:lvl>
    <w:lvl w:ilvl="3" w:tplc="A3A6C9EC">
      <w:start w:val="1"/>
      <w:numFmt w:val="lowerLetter"/>
      <w:lvlText w:val="%4)"/>
      <w:lvlJc w:val="left"/>
      <w:pPr>
        <w:ind w:left="1440" w:hanging="360"/>
      </w:pPr>
    </w:lvl>
    <w:lvl w:ilvl="4" w:tplc="1DBE4836">
      <w:start w:val="1"/>
      <w:numFmt w:val="lowerLetter"/>
      <w:lvlText w:val="%5)"/>
      <w:lvlJc w:val="left"/>
      <w:pPr>
        <w:ind w:left="1440" w:hanging="360"/>
      </w:pPr>
    </w:lvl>
    <w:lvl w:ilvl="5" w:tplc="AEC4053C">
      <w:start w:val="1"/>
      <w:numFmt w:val="lowerLetter"/>
      <w:lvlText w:val="%6)"/>
      <w:lvlJc w:val="left"/>
      <w:pPr>
        <w:ind w:left="1440" w:hanging="360"/>
      </w:pPr>
    </w:lvl>
    <w:lvl w:ilvl="6" w:tplc="4F12D07E">
      <w:start w:val="1"/>
      <w:numFmt w:val="lowerLetter"/>
      <w:lvlText w:val="%7)"/>
      <w:lvlJc w:val="left"/>
      <w:pPr>
        <w:ind w:left="1440" w:hanging="360"/>
      </w:pPr>
    </w:lvl>
    <w:lvl w:ilvl="7" w:tplc="1710246C">
      <w:start w:val="1"/>
      <w:numFmt w:val="lowerLetter"/>
      <w:lvlText w:val="%8)"/>
      <w:lvlJc w:val="left"/>
      <w:pPr>
        <w:ind w:left="1440" w:hanging="360"/>
      </w:pPr>
    </w:lvl>
    <w:lvl w:ilvl="8" w:tplc="8A80CDDC">
      <w:start w:val="1"/>
      <w:numFmt w:val="lowerLetter"/>
      <w:lvlText w:val="%9)"/>
      <w:lvlJc w:val="left"/>
      <w:pPr>
        <w:ind w:left="1440" w:hanging="360"/>
      </w:pPr>
    </w:lvl>
  </w:abstractNum>
  <w:abstractNum w:abstractNumId="20" w15:restartNumberingAfterBreak="0">
    <w:nsid w:val="50923041"/>
    <w:multiLevelType w:val="hybridMultilevel"/>
    <w:tmpl w:val="DDD26110"/>
    <w:lvl w:ilvl="0" w:tplc="F6DE558A">
      <w:start w:val="1"/>
      <w:numFmt w:val="lowerLetter"/>
      <w:lvlText w:val="%1)"/>
      <w:lvlJc w:val="left"/>
      <w:pPr>
        <w:ind w:left="1440" w:hanging="360"/>
      </w:pPr>
    </w:lvl>
    <w:lvl w:ilvl="1" w:tplc="DF48693A">
      <w:start w:val="1"/>
      <w:numFmt w:val="lowerLetter"/>
      <w:lvlText w:val="%2)"/>
      <w:lvlJc w:val="left"/>
      <w:pPr>
        <w:ind w:left="1440" w:hanging="360"/>
      </w:pPr>
    </w:lvl>
    <w:lvl w:ilvl="2" w:tplc="73C82CC0">
      <w:start w:val="1"/>
      <w:numFmt w:val="lowerLetter"/>
      <w:lvlText w:val="%3)"/>
      <w:lvlJc w:val="left"/>
      <w:pPr>
        <w:ind w:left="1440" w:hanging="360"/>
      </w:pPr>
    </w:lvl>
    <w:lvl w:ilvl="3" w:tplc="092E8B4E">
      <w:start w:val="1"/>
      <w:numFmt w:val="lowerLetter"/>
      <w:lvlText w:val="%4)"/>
      <w:lvlJc w:val="left"/>
      <w:pPr>
        <w:ind w:left="1440" w:hanging="360"/>
      </w:pPr>
    </w:lvl>
    <w:lvl w:ilvl="4" w:tplc="BBE023FC">
      <w:start w:val="1"/>
      <w:numFmt w:val="lowerLetter"/>
      <w:lvlText w:val="%5)"/>
      <w:lvlJc w:val="left"/>
      <w:pPr>
        <w:ind w:left="1440" w:hanging="360"/>
      </w:pPr>
    </w:lvl>
    <w:lvl w:ilvl="5" w:tplc="C2D85F48">
      <w:start w:val="1"/>
      <w:numFmt w:val="lowerLetter"/>
      <w:lvlText w:val="%6)"/>
      <w:lvlJc w:val="left"/>
      <w:pPr>
        <w:ind w:left="1440" w:hanging="360"/>
      </w:pPr>
    </w:lvl>
    <w:lvl w:ilvl="6" w:tplc="DFA08BA0">
      <w:start w:val="1"/>
      <w:numFmt w:val="lowerLetter"/>
      <w:lvlText w:val="%7)"/>
      <w:lvlJc w:val="left"/>
      <w:pPr>
        <w:ind w:left="1440" w:hanging="360"/>
      </w:pPr>
    </w:lvl>
    <w:lvl w:ilvl="7" w:tplc="09E0379C">
      <w:start w:val="1"/>
      <w:numFmt w:val="lowerLetter"/>
      <w:lvlText w:val="%8)"/>
      <w:lvlJc w:val="left"/>
      <w:pPr>
        <w:ind w:left="1440" w:hanging="360"/>
      </w:pPr>
    </w:lvl>
    <w:lvl w:ilvl="8" w:tplc="B1E8845A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52AD7CE8"/>
    <w:multiLevelType w:val="hybridMultilevel"/>
    <w:tmpl w:val="22B844F8"/>
    <w:lvl w:ilvl="0" w:tplc="FD426B2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5A8C69C1"/>
    <w:multiLevelType w:val="hybridMultilevel"/>
    <w:tmpl w:val="B666E7D0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77428"/>
    <w:multiLevelType w:val="hybridMultilevel"/>
    <w:tmpl w:val="D90AE292"/>
    <w:lvl w:ilvl="0" w:tplc="B3C4DA62">
      <w:start w:val="1"/>
      <w:numFmt w:val="lowerLetter"/>
      <w:lvlText w:val="%1)"/>
      <w:lvlJc w:val="left"/>
      <w:pPr>
        <w:ind w:left="1440" w:hanging="360"/>
      </w:pPr>
    </w:lvl>
    <w:lvl w:ilvl="1" w:tplc="9086CB94">
      <w:start w:val="1"/>
      <w:numFmt w:val="lowerLetter"/>
      <w:lvlText w:val="%2)"/>
      <w:lvlJc w:val="left"/>
      <w:pPr>
        <w:ind w:left="1440" w:hanging="360"/>
      </w:pPr>
    </w:lvl>
    <w:lvl w:ilvl="2" w:tplc="79066646">
      <w:start w:val="1"/>
      <w:numFmt w:val="lowerLetter"/>
      <w:lvlText w:val="%3)"/>
      <w:lvlJc w:val="left"/>
      <w:pPr>
        <w:ind w:left="1440" w:hanging="360"/>
      </w:pPr>
    </w:lvl>
    <w:lvl w:ilvl="3" w:tplc="120CAEDE">
      <w:start w:val="1"/>
      <w:numFmt w:val="lowerLetter"/>
      <w:lvlText w:val="%4)"/>
      <w:lvlJc w:val="left"/>
      <w:pPr>
        <w:ind w:left="1440" w:hanging="360"/>
      </w:pPr>
    </w:lvl>
    <w:lvl w:ilvl="4" w:tplc="059A61AC">
      <w:start w:val="1"/>
      <w:numFmt w:val="lowerLetter"/>
      <w:lvlText w:val="%5)"/>
      <w:lvlJc w:val="left"/>
      <w:pPr>
        <w:ind w:left="1440" w:hanging="360"/>
      </w:pPr>
    </w:lvl>
    <w:lvl w:ilvl="5" w:tplc="8F0AF110">
      <w:start w:val="1"/>
      <w:numFmt w:val="lowerLetter"/>
      <w:lvlText w:val="%6)"/>
      <w:lvlJc w:val="left"/>
      <w:pPr>
        <w:ind w:left="1440" w:hanging="360"/>
      </w:pPr>
    </w:lvl>
    <w:lvl w:ilvl="6" w:tplc="76B0D1E8">
      <w:start w:val="1"/>
      <w:numFmt w:val="lowerLetter"/>
      <w:lvlText w:val="%7)"/>
      <w:lvlJc w:val="left"/>
      <w:pPr>
        <w:ind w:left="1440" w:hanging="360"/>
      </w:pPr>
    </w:lvl>
    <w:lvl w:ilvl="7" w:tplc="31A84B9E">
      <w:start w:val="1"/>
      <w:numFmt w:val="lowerLetter"/>
      <w:lvlText w:val="%8)"/>
      <w:lvlJc w:val="left"/>
      <w:pPr>
        <w:ind w:left="1440" w:hanging="360"/>
      </w:pPr>
    </w:lvl>
    <w:lvl w:ilvl="8" w:tplc="6254BCF4">
      <w:start w:val="1"/>
      <w:numFmt w:val="lowerLetter"/>
      <w:lvlText w:val="%9)"/>
      <w:lvlJc w:val="left"/>
      <w:pPr>
        <w:ind w:left="1440" w:hanging="360"/>
      </w:pPr>
    </w:lvl>
  </w:abstractNum>
  <w:abstractNum w:abstractNumId="24" w15:restartNumberingAfterBreak="0">
    <w:nsid w:val="5DC5139D"/>
    <w:multiLevelType w:val="hybridMultilevel"/>
    <w:tmpl w:val="51B064B0"/>
    <w:lvl w:ilvl="0" w:tplc="37B0CC8A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E6B"/>
    <w:multiLevelType w:val="hybridMultilevel"/>
    <w:tmpl w:val="BA4442DE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97C3E"/>
    <w:multiLevelType w:val="hybridMultilevel"/>
    <w:tmpl w:val="376A6D76"/>
    <w:lvl w:ilvl="0" w:tplc="FA56466E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41F35EA"/>
    <w:multiLevelType w:val="hybridMultilevel"/>
    <w:tmpl w:val="001A24E0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3B0"/>
    <w:multiLevelType w:val="multilevel"/>
    <w:tmpl w:val="9CA60828"/>
    <w:lvl w:ilvl="0">
      <w:start w:val="1"/>
      <w:numFmt w:val="bullet"/>
      <w:lvlText w:val=""/>
      <w:lvlJc w:val="left"/>
      <w:pPr>
        <w:ind w:left="8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3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D13C71"/>
    <w:multiLevelType w:val="hybridMultilevel"/>
    <w:tmpl w:val="1C6EE83E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508A5"/>
    <w:multiLevelType w:val="hybridMultilevel"/>
    <w:tmpl w:val="5E1CDD66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4978"/>
    <w:multiLevelType w:val="hybridMultilevel"/>
    <w:tmpl w:val="ADF2A570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6DEF"/>
    <w:multiLevelType w:val="hybridMultilevel"/>
    <w:tmpl w:val="7EF4F438"/>
    <w:lvl w:ilvl="0" w:tplc="AA1EE112">
      <w:start w:val="1"/>
      <w:numFmt w:val="lowerLetter"/>
      <w:lvlText w:val="%1)"/>
      <w:lvlJc w:val="left"/>
      <w:pPr>
        <w:ind w:left="1440" w:hanging="360"/>
      </w:pPr>
    </w:lvl>
    <w:lvl w:ilvl="1" w:tplc="008AF5D8">
      <w:start w:val="1"/>
      <w:numFmt w:val="lowerLetter"/>
      <w:lvlText w:val="%2)"/>
      <w:lvlJc w:val="left"/>
      <w:pPr>
        <w:ind w:left="1440" w:hanging="360"/>
      </w:pPr>
    </w:lvl>
    <w:lvl w:ilvl="2" w:tplc="FFF2A920">
      <w:start w:val="1"/>
      <w:numFmt w:val="lowerLetter"/>
      <w:lvlText w:val="%3)"/>
      <w:lvlJc w:val="left"/>
      <w:pPr>
        <w:ind w:left="1440" w:hanging="360"/>
      </w:pPr>
    </w:lvl>
    <w:lvl w:ilvl="3" w:tplc="B2AAD8CE">
      <w:start w:val="1"/>
      <w:numFmt w:val="lowerLetter"/>
      <w:lvlText w:val="%4)"/>
      <w:lvlJc w:val="left"/>
      <w:pPr>
        <w:ind w:left="1440" w:hanging="360"/>
      </w:pPr>
    </w:lvl>
    <w:lvl w:ilvl="4" w:tplc="F32A3AB0">
      <w:start w:val="1"/>
      <w:numFmt w:val="lowerLetter"/>
      <w:lvlText w:val="%5)"/>
      <w:lvlJc w:val="left"/>
      <w:pPr>
        <w:ind w:left="1440" w:hanging="360"/>
      </w:pPr>
    </w:lvl>
    <w:lvl w:ilvl="5" w:tplc="C6263386">
      <w:start w:val="1"/>
      <w:numFmt w:val="lowerLetter"/>
      <w:lvlText w:val="%6)"/>
      <w:lvlJc w:val="left"/>
      <w:pPr>
        <w:ind w:left="1440" w:hanging="360"/>
      </w:pPr>
    </w:lvl>
    <w:lvl w:ilvl="6" w:tplc="F9BC5CAA">
      <w:start w:val="1"/>
      <w:numFmt w:val="lowerLetter"/>
      <w:lvlText w:val="%7)"/>
      <w:lvlJc w:val="left"/>
      <w:pPr>
        <w:ind w:left="1440" w:hanging="360"/>
      </w:pPr>
    </w:lvl>
    <w:lvl w:ilvl="7" w:tplc="4BCC4AD2">
      <w:start w:val="1"/>
      <w:numFmt w:val="lowerLetter"/>
      <w:lvlText w:val="%8)"/>
      <w:lvlJc w:val="left"/>
      <w:pPr>
        <w:ind w:left="1440" w:hanging="360"/>
      </w:pPr>
    </w:lvl>
    <w:lvl w:ilvl="8" w:tplc="D440406C">
      <w:start w:val="1"/>
      <w:numFmt w:val="lowerLetter"/>
      <w:lvlText w:val="%9)"/>
      <w:lvlJc w:val="left"/>
      <w:pPr>
        <w:ind w:left="1440" w:hanging="360"/>
      </w:pPr>
    </w:lvl>
  </w:abstractNum>
  <w:abstractNum w:abstractNumId="35" w15:restartNumberingAfterBreak="0">
    <w:nsid w:val="768F1AE7"/>
    <w:multiLevelType w:val="hybridMultilevel"/>
    <w:tmpl w:val="AAAE50E4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C4904"/>
    <w:multiLevelType w:val="hybridMultilevel"/>
    <w:tmpl w:val="C42C79F2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1F3"/>
    <w:multiLevelType w:val="hybridMultilevel"/>
    <w:tmpl w:val="5C62A5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874AB"/>
    <w:multiLevelType w:val="hybridMultilevel"/>
    <w:tmpl w:val="04FA3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71071"/>
    <w:multiLevelType w:val="hybridMultilevel"/>
    <w:tmpl w:val="0A0AA266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F4558"/>
    <w:multiLevelType w:val="hybridMultilevel"/>
    <w:tmpl w:val="EDC4F9FA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E0193"/>
    <w:multiLevelType w:val="hybridMultilevel"/>
    <w:tmpl w:val="25C8C79E"/>
    <w:lvl w:ilvl="0" w:tplc="FD426B2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76211284">
    <w:abstractNumId w:val="6"/>
  </w:num>
  <w:num w:numId="2" w16cid:durableId="18556564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3060249">
    <w:abstractNumId w:val="0"/>
  </w:num>
  <w:num w:numId="4" w16cid:durableId="747115360">
    <w:abstractNumId w:val="13"/>
  </w:num>
  <w:num w:numId="5" w16cid:durableId="280573156">
    <w:abstractNumId w:val="10"/>
  </w:num>
  <w:num w:numId="6" w16cid:durableId="1188450400">
    <w:abstractNumId w:val="18"/>
  </w:num>
  <w:num w:numId="7" w16cid:durableId="812062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5726415">
    <w:abstractNumId w:val="34"/>
  </w:num>
  <w:num w:numId="9" w16cid:durableId="1296719356">
    <w:abstractNumId w:val="33"/>
  </w:num>
  <w:num w:numId="10" w16cid:durableId="1702972872">
    <w:abstractNumId w:val="32"/>
  </w:num>
  <w:num w:numId="11" w16cid:durableId="1191608145">
    <w:abstractNumId w:val="16"/>
  </w:num>
  <w:num w:numId="12" w16cid:durableId="247470263">
    <w:abstractNumId w:val="43"/>
  </w:num>
  <w:num w:numId="13" w16cid:durableId="1581677906">
    <w:abstractNumId w:val="36"/>
  </w:num>
  <w:num w:numId="14" w16cid:durableId="12730404">
    <w:abstractNumId w:val="5"/>
  </w:num>
  <w:num w:numId="15" w16cid:durableId="1913419709">
    <w:abstractNumId w:val="4"/>
  </w:num>
  <w:num w:numId="16" w16cid:durableId="1367752867">
    <w:abstractNumId w:val="0"/>
  </w:num>
  <w:num w:numId="17" w16cid:durableId="2048093488">
    <w:abstractNumId w:val="38"/>
  </w:num>
  <w:num w:numId="18" w16cid:durableId="395930560">
    <w:abstractNumId w:val="25"/>
  </w:num>
  <w:num w:numId="19" w16cid:durableId="1990593110">
    <w:abstractNumId w:val="11"/>
  </w:num>
  <w:num w:numId="20" w16cid:durableId="595791614">
    <w:abstractNumId w:val="1"/>
  </w:num>
  <w:num w:numId="21" w16cid:durableId="1200246583">
    <w:abstractNumId w:val="17"/>
  </w:num>
  <w:num w:numId="22" w16cid:durableId="619144458">
    <w:abstractNumId w:val="24"/>
  </w:num>
  <w:num w:numId="23" w16cid:durableId="163322437">
    <w:abstractNumId w:val="12"/>
  </w:num>
  <w:num w:numId="24" w16cid:durableId="47579149">
    <w:abstractNumId w:val="29"/>
  </w:num>
  <w:num w:numId="25" w16cid:durableId="391540047">
    <w:abstractNumId w:val="40"/>
  </w:num>
  <w:num w:numId="26" w16cid:durableId="1026950879">
    <w:abstractNumId w:val="31"/>
  </w:num>
  <w:num w:numId="27" w16cid:durableId="1323460609">
    <w:abstractNumId w:val="3"/>
  </w:num>
  <w:num w:numId="28" w16cid:durableId="921067997">
    <w:abstractNumId w:val="22"/>
  </w:num>
  <w:num w:numId="29" w16cid:durableId="502159685">
    <w:abstractNumId w:val="30"/>
  </w:num>
  <w:num w:numId="30" w16cid:durableId="2039574333">
    <w:abstractNumId w:val="28"/>
  </w:num>
  <w:num w:numId="31" w16cid:durableId="1184322863">
    <w:abstractNumId w:val="6"/>
  </w:num>
  <w:num w:numId="32" w16cid:durableId="791872210">
    <w:abstractNumId w:val="42"/>
  </w:num>
  <w:num w:numId="33" w16cid:durableId="1832526816">
    <w:abstractNumId w:val="14"/>
  </w:num>
  <w:num w:numId="34" w16cid:durableId="2063601209">
    <w:abstractNumId w:val="8"/>
  </w:num>
  <w:num w:numId="35" w16cid:durableId="1429815591">
    <w:abstractNumId w:val="26"/>
  </w:num>
  <w:num w:numId="36" w16cid:durableId="1058555328">
    <w:abstractNumId w:val="7"/>
  </w:num>
  <w:num w:numId="37" w16cid:durableId="601769044">
    <w:abstractNumId w:val="9"/>
  </w:num>
  <w:num w:numId="38" w16cid:durableId="185873439">
    <w:abstractNumId w:val="2"/>
  </w:num>
  <w:num w:numId="39" w16cid:durableId="1203712040">
    <w:abstractNumId w:val="37"/>
  </w:num>
  <w:num w:numId="40" w16cid:durableId="924875949">
    <w:abstractNumId w:val="21"/>
  </w:num>
  <w:num w:numId="41" w16cid:durableId="1472014731">
    <w:abstractNumId w:val="27"/>
  </w:num>
  <w:num w:numId="42" w16cid:durableId="91705713">
    <w:abstractNumId w:val="41"/>
  </w:num>
  <w:num w:numId="43" w16cid:durableId="411508240">
    <w:abstractNumId w:val="35"/>
  </w:num>
  <w:num w:numId="44" w16cid:durableId="175119979">
    <w:abstractNumId w:val="39"/>
  </w:num>
  <w:num w:numId="45" w16cid:durableId="802314481">
    <w:abstractNumId w:val="19"/>
  </w:num>
  <w:num w:numId="46" w16cid:durableId="1848014012">
    <w:abstractNumId w:val="23"/>
  </w:num>
  <w:num w:numId="47" w16cid:durableId="4331381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14F51"/>
    <w:rsid w:val="00055E2A"/>
    <w:rsid w:val="0009165E"/>
    <w:rsid w:val="000917AF"/>
    <w:rsid w:val="00093368"/>
    <w:rsid w:val="000B0AF8"/>
    <w:rsid w:val="000C1F7A"/>
    <w:rsid w:val="000D6F38"/>
    <w:rsid w:val="000E541F"/>
    <w:rsid w:val="00110630"/>
    <w:rsid w:val="00122D23"/>
    <w:rsid w:val="0013269C"/>
    <w:rsid w:val="00140254"/>
    <w:rsid w:val="001465AB"/>
    <w:rsid w:val="0015081D"/>
    <w:rsid w:val="00157B3D"/>
    <w:rsid w:val="0017153D"/>
    <w:rsid w:val="00180717"/>
    <w:rsid w:val="001829B5"/>
    <w:rsid w:val="00183DFC"/>
    <w:rsid w:val="00193280"/>
    <w:rsid w:val="001A0338"/>
    <w:rsid w:val="001A7428"/>
    <w:rsid w:val="001B7249"/>
    <w:rsid w:val="001C65EC"/>
    <w:rsid w:val="001D5538"/>
    <w:rsid w:val="001F03D3"/>
    <w:rsid w:val="002067A3"/>
    <w:rsid w:val="0021111C"/>
    <w:rsid w:val="002117B8"/>
    <w:rsid w:val="0024520A"/>
    <w:rsid w:val="00247BDF"/>
    <w:rsid w:val="002524F7"/>
    <w:rsid w:val="002A515C"/>
    <w:rsid w:val="002B3384"/>
    <w:rsid w:val="002C1FE5"/>
    <w:rsid w:val="002C30A1"/>
    <w:rsid w:val="002C6A97"/>
    <w:rsid w:val="002D5FE5"/>
    <w:rsid w:val="002D6AC2"/>
    <w:rsid w:val="002F20DD"/>
    <w:rsid w:val="00300EBB"/>
    <w:rsid w:val="003030A9"/>
    <w:rsid w:val="00303BDE"/>
    <w:rsid w:val="00317FFD"/>
    <w:rsid w:val="0032080D"/>
    <w:rsid w:val="003236A6"/>
    <w:rsid w:val="003258D0"/>
    <w:rsid w:val="00327832"/>
    <w:rsid w:val="00327FB9"/>
    <w:rsid w:val="00337EF4"/>
    <w:rsid w:val="00340ED5"/>
    <w:rsid w:val="0035222B"/>
    <w:rsid w:val="00361A59"/>
    <w:rsid w:val="00367223"/>
    <w:rsid w:val="003860FF"/>
    <w:rsid w:val="003866ED"/>
    <w:rsid w:val="00396C38"/>
    <w:rsid w:val="003A6126"/>
    <w:rsid w:val="003A7A2E"/>
    <w:rsid w:val="003B044A"/>
    <w:rsid w:val="003B23D9"/>
    <w:rsid w:val="003B6888"/>
    <w:rsid w:val="003C7B8F"/>
    <w:rsid w:val="003D26FF"/>
    <w:rsid w:val="003D530F"/>
    <w:rsid w:val="003D5B77"/>
    <w:rsid w:val="003E64F6"/>
    <w:rsid w:val="003E7E7B"/>
    <w:rsid w:val="00402E2E"/>
    <w:rsid w:val="0042253B"/>
    <w:rsid w:val="004375A4"/>
    <w:rsid w:val="00451016"/>
    <w:rsid w:val="00455638"/>
    <w:rsid w:val="004654AF"/>
    <w:rsid w:val="00473247"/>
    <w:rsid w:val="004A002B"/>
    <w:rsid w:val="004A4A76"/>
    <w:rsid w:val="004A6F72"/>
    <w:rsid w:val="004B1D45"/>
    <w:rsid w:val="004C2684"/>
    <w:rsid w:val="004C4C51"/>
    <w:rsid w:val="004E0135"/>
    <w:rsid w:val="005166F4"/>
    <w:rsid w:val="00520539"/>
    <w:rsid w:val="00524C8D"/>
    <w:rsid w:val="0052707B"/>
    <w:rsid w:val="00561763"/>
    <w:rsid w:val="00561862"/>
    <w:rsid w:val="0056796A"/>
    <w:rsid w:val="00583673"/>
    <w:rsid w:val="00586816"/>
    <w:rsid w:val="005920A8"/>
    <w:rsid w:val="0059676A"/>
    <w:rsid w:val="00597C93"/>
    <w:rsid w:val="005B1B4D"/>
    <w:rsid w:val="005C389C"/>
    <w:rsid w:val="005D1385"/>
    <w:rsid w:val="005E16F0"/>
    <w:rsid w:val="005F3660"/>
    <w:rsid w:val="005F38F7"/>
    <w:rsid w:val="00603D8E"/>
    <w:rsid w:val="00606F6E"/>
    <w:rsid w:val="00625E2C"/>
    <w:rsid w:val="00653F4A"/>
    <w:rsid w:val="00655C0C"/>
    <w:rsid w:val="006664AF"/>
    <w:rsid w:val="0067661D"/>
    <w:rsid w:val="00692EC5"/>
    <w:rsid w:val="0069539A"/>
    <w:rsid w:val="006B2E09"/>
    <w:rsid w:val="006C3A60"/>
    <w:rsid w:val="006C5F3F"/>
    <w:rsid w:val="006C7C76"/>
    <w:rsid w:val="006C7DBA"/>
    <w:rsid w:val="006D1CDD"/>
    <w:rsid w:val="006F3B79"/>
    <w:rsid w:val="007052D9"/>
    <w:rsid w:val="00705970"/>
    <w:rsid w:val="00716F3E"/>
    <w:rsid w:val="0071736E"/>
    <w:rsid w:val="007348A3"/>
    <w:rsid w:val="00742BFC"/>
    <w:rsid w:val="0075079A"/>
    <w:rsid w:val="00756964"/>
    <w:rsid w:val="00760F47"/>
    <w:rsid w:val="00767AC0"/>
    <w:rsid w:val="0077651D"/>
    <w:rsid w:val="007A277A"/>
    <w:rsid w:val="007B0246"/>
    <w:rsid w:val="007C0ADE"/>
    <w:rsid w:val="007C546E"/>
    <w:rsid w:val="007D425F"/>
    <w:rsid w:val="007D6120"/>
    <w:rsid w:val="007E23DF"/>
    <w:rsid w:val="007E46F7"/>
    <w:rsid w:val="007E64EA"/>
    <w:rsid w:val="00801BB7"/>
    <w:rsid w:val="00806B26"/>
    <w:rsid w:val="00811B2F"/>
    <w:rsid w:val="00812FAE"/>
    <w:rsid w:val="008153E9"/>
    <w:rsid w:val="00815A98"/>
    <w:rsid w:val="0082125E"/>
    <w:rsid w:val="00821549"/>
    <w:rsid w:val="00823208"/>
    <w:rsid w:val="00824C3D"/>
    <w:rsid w:val="00830764"/>
    <w:rsid w:val="008307B5"/>
    <w:rsid w:val="00835C06"/>
    <w:rsid w:val="00842DF6"/>
    <w:rsid w:val="00845476"/>
    <w:rsid w:val="008506D1"/>
    <w:rsid w:val="00855194"/>
    <w:rsid w:val="00856540"/>
    <w:rsid w:val="00860032"/>
    <w:rsid w:val="00874734"/>
    <w:rsid w:val="0087684C"/>
    <w:rsid w:val="0088797D"/>
    <w:rsid w:val="00895CD0"/>
    <w:rsid w:val="00904279"/>
    <w:rsid w:val="00925AD4"/>
    <w:rsid w:val="009335CE"/>
    <w:rsid w:val="0093763F"/>
    <w:rsid w:val="009416CB"/>
    <w:rsid w:val="009629C4"/>
    <w:rsid w:val="00963327"/>
    <w:rsid w:val="00965AEA"/>
    <w:rsid w:val="00966760"/>
    <w:rsid w:val="00967718"/>
    <w:rsid w:val="00994033"/>
    <w:rsid w:val="00997C9C"/>
    <w:rsid w:val="009A3C8F"/>
    <w:rsid w:val="009D03BD"/>
    <w:rsid w:val="009D05CA"/>
    <w:rsid w:val="009E15B9"/>
    <w:rsid w:val="009E5FAA"/>
    <w:rsid w:val="00A05A0C"/>
    <w:rsid w:val="00A10AD5"/>
    <w:rsid w:val="00A15C61"/>
    <w:rsid w:val="00A16365"/>
    <w:rsid w:val="00A27AFC"/>
    <w:rsid w:val="00A3078D"/>
    <w:rsid w:val="00A6607B"/>
    <w:rsid w:val="00A74F1D"/>
    <w:rsid w:val="00AA2B58"/>
    <w:rsid w:val="00AC5CD4"/>
    <w:rsid w:val="00AC73EF"/>
    <w:rsid w:val="00AC7A5F"/>
    <w:rsid w:val="00AE5490"/>
    <w:rsid w:val="00AF015B"/>
    <w:rsid w:val="00AF144F"/>
    <w:rsid w:val="00B00C50"/>
    <w:rsid w:val="00B11294"/>
    <w:rsid w:val="00B15281"/>
    <w:rsid w:val="00B250A4"/>
    <w:rsid w:val="00B33C24"/>
    <w:rsid w:val="00B3490F"/>
    <w:rsid w:val="00B445E1"/>
    <w:rsid w:val="00B76302"/>
    <w:rsid w:val="00B835AF"/>
    <w:rsid w:val="00B86A45"/>
    <w:rsid w:val="00B90A6D"/>
    <w:rsid w:val="00B953F7"/>
    <w:rsid w:val="00BA087E"/>
    <w:rsid w:val="00BB0280"/>
    <w:rsid w:val="00BB1D5B"/>
    <w:rsid w:val="00BB4DCF"/>
    <w:rsid w:val="00BC10C4"/>
    <w:rsid w:val="00BD12B6"/>
    <w:rsid w:val="00BD5645"/>
    <w:rsid w:val="00BE205D"/>
    <w:rsid w:val="00BE28AA"/>
    <w:rsid w:val="00BE488B"/>
    <w:rsid w:val="00BF6F8F"/>
    <w:rsid w:val="00C07FE9"/>
    <w:rsid w:val="00C2376B"/>
    <w:rsid w:val="00C27484"/>
    <w:rsid w:val="00C32B2A"/>
    <w:rsid w:val="00C436C1"/>
    <w:rsid w:val="00C4609E"/>
    <w:rsid w:val="00C66968"/>
    <w:rsid w:val="00C719A7"/>
    <w:rsid w:val="00CA7729"/>
    <w:rsid w:val="00CB656F"/>
    <w:rsid w:val="00CB7B7C"/>
    <w:rsid w:val="00CE132D"/>
    <w:rsid w:val="00CE2485"/>
    <w:rsid w:val="00CE2964"/>
    <w:rsid w:val="00D262DC"/>
    <w:rsid w:val="00D27359"/>
    <w:rsid w:val="00D30237"/>
    <w:rsid w:val="00D37556"/>
    <w:rsid w:val="00D40DA6"/>
    <w:rsid w:val="00D524CA"/>
    <w:rsid w:val="00D707EE"/>
    <w:rsid w:val="00D77A5D"/>
    <w:rsid w:val="00D80885"/>
    <w:rsid w:val="00D832B5"/>
    <w:rsid w:val="00D859D9"/>
    <w:rsid w:val="00DC0D6B"/>
    <w:rsid w:val="00DD24D2"/>
    <w:rsid w:val="00DE1030"/>
    <w:rsid w:val="00DF4649"/>
    <w:rsid w:val="00DF70DA"/>
    <w:rsid w:val="00E05681"/>
    <w:rsid w:val="00E3578B"/>
    <w:rsid w:val="00E4334D"/>
    <w:rsid w:val="00E43E05"/>
    <w:rsid w:val="00E63C3D"/>
    <w:rsid w:val="00E753F6"/>
    <w:rsid w:val="00E84F06"/>
    <w:rsid w:val="00E91D94"/>
    <w:rsid w:val="00E969A6"/>
    <w:rsid w:val="00EA4E16"/>
    <w:rsid w:val="00EB7771"/>
    <w:rsid w:val="00EC6E08"/>
    <w:rsid w:val="00ED4C96"/>
    <w:rsid w:val="00EE5F99"/>
    <w:rsid w:val="00EF0929"/>
    <w:rsid w:val="00EF159E"/>
    <w:rsid w:val="00EF6DE7"/>
    <w:rsid w:val="00F16D01"/>
    <w:rsid w:val="00F40222"/>
    <w:rsid w:val="00F737BF"/>
    <w:rsid w:val="00F8001E"/>
    <w:rsid w:val="00F85963"/>
    <w:rsid w:val="00F92C24"/>
    <w:rsid w:val="00FA2D8B"/>
    <w:rsid w:val="00FA656A"/>
    <w:rsid w:val="00FB16BE"/>
    <w:rsid w:val="00FB1E82"/>
    <w:rsid w:val="00FB7DCB"/>
    <w:rsid w:val="00FC3DB8"/>
    <w:rsid w:val="00FD001F"/>
    <w:rsid w:val="00FE2AF3"/>
    <w:rsid w:val="00FE4D6A"/>
    <w:rsid w:val="00FE4E4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DD1C0"/>
  <w15:chartTrackingRefBased/>
  <w15:docId w15:val="{19CF681C-8DF7-4569-8CF6-C766E70A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B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D77A5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rsid w:val="00D77A5D"/>
    <w:rPr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fr,o,Footnotemark"/>
    <w:unhideWhenUsed/>
    <w:rsid w:val="00D77A5D"/>
    <w:rPr>
      <w:vertAlign w:val="superscript"/>
    </w:rPr>
  </w:style>
  <w:style w:type="character" w:styleId="Odwoaniedokomentarza">
    <w:name w:val="annotation reference"/>
    <w:uiPriority w:val="99"/>
    <w:unhideWhenUsed/>
    <w:rsid w:val="0085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5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5654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5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540"/>
    <w:rPr>
      <w:b/>
      <w:bCs/>
      <w:lang w:eastAsia="ar-SA"/>
    </w:rPr>
  </w:style>
  <w:style w:type="paragraph" w:customStyle="1" w:styleId="Default">
    <w:name w:val="Default"/>
    <w:rsid w:val="00625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FF7F5F"/>
    <w:rPr>
      <w:b/>
      <w:b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829B5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C27484"/>
    <w:rPr>
      <w:i/>
      <w:iCs/>
    </w:rPr>
  </w:style>
  <w:style w:type="character" w:customStyle="1" w:styleId="xbe">
    <w:name w:val="_xbe"/>
    <w:rsid w:val="00811B2F"/>
  </w:style>
  <w:style w:type="character" w:styleId="Tekstzastpczy">
    <w:name w:val="Placeholder Text"/>
    <w:basedOn w:val="Domylnaczcionkaakapitu"/>
    <w:uiPriority w:val="99"/>
    <w:semiHidden/>
    <w:rsid w:val="00AC5CD4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acjastalegorozwoju.pl/realizacje/projekty/wsparcie-w-restarcie-program-rozwoju-potencjalu-instytucjonalnego-malopolskich-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D584-700E-4558-BA2A-DD1F3C93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enarczyk</dc:creator>
  <cp:keywords/>
  <cp:lastModifiedBy>User</cp:lastModifiedBy>
  <cp:revision>4</cp:revision>
  <cp:lastPrinted>2025-02-25T11:32:00Z</cp:lastPrinted>
  <dcterms:created xsi:type="dcterms:W3CDTF">2025-03-04T10:55:00Z</dcterms:created>
  <dcterms:modified xsi:type="dcterms:W3CDTF">2025-07-30T05:05:00Z</dcterms:modified>
</cp:coreProperties>
</file>